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A9069" w14:textId="77777777" w:rsidR="00B36729" w:rsidRPr="00BD5BA6" w:rsidRDefault="00AC2C94" w:rsidP="00B36729">
      <w:r w:rsidRPr="00BD5BA6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9E33B" wp14:editId="0D1D4464">
                <wp:simplePos x="0" y="0"/>
                <wp:positionH relativeFrom="column">
                  <wp:posOffset>3300095</wp:posOffset>
                </wp:positionH>
                <wp:positionV relativeFrom="paragraph">
                  <wp:posOffset>907415</wp:posOffset>
                </wp:positionV>
                <wp:extent cx="3124200" cy="19145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9A46B" w14:textId="77777777" w:rsidR="00ED7176" w:rsidRPr="00D828F0" w:rsidRDefault="00ED7176" w:rsidP="00ED7176">
                            <w:pPr>
                              <w:rPr>
                                <w:b/>
                              </w:rPr>
                            </w:pPr>
                            <w:r>
                              <w:t>Руководителям подведомственных учреждений</w:t>
                            </w:r>
                          </w:p>
                          <w:p w14:paraId="5D96FA23" w14:textId="4C5F4F6E" w:rsidR="00BA6171" w:rsidRPr="007B4644" w:rsidRDefault="00BA6171" w:rsidP="00C64C2F">
                            <w:pPr>
                              <w:spacing w:line="276" w:lineRule="auto"/>
                              <w:ind w:left="142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9E33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59.85pt;margin-top:71.45pt;width:246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" stroked="f">
                <v:textbox>
                  <w:txbxContent>
                    <w:p w14:paraId="0839A46B" w14:textId="77777777" w:rsidR="00ED7176" w:rsidRPr="00D828F0" w:rsidRDefault="00ED7176" w:rsidP="00ED7176">
                      <w:pPr>
                        <w:rPr>
                          <w:b/>
                        </w:rPr>
                      </w:pPr>
                      <w:r>
                        <w:t>Руководителям подведомственных учреждений</w:t>
                      </w:r>
                    </w:p>
                    <w:p w14:paraId="5D96FA23" w14:textId="4C5F4F6E" w:rsidR="00BA6171" w:rsidRPr="007B4644" w:rsidRDefault="00BA6171" w:rsidP="00C64C2F">
                      <w:pPr>
                        <w:spacing w:line="276" w:lineRule="auto"/>
                        <w:ind w:left="142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BD2" w:rsidRPr="00BD5B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0E587" wp14:editId="22D61DFF">
                <wp:simplePos x="0" y="0"/>
                <wp:positionH relativeFrom="column">
                  <wp:posOffset>-509905</wp:posOffset>
                </wp:positionH>
                <wp:positionV relativeFrom="paragraph">
                  <wp:posOffset>-156210</wp:posOffset>
                </wp:positionV>
                <wp:extent cx="6858000" cy="32766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DE24" w14:textId="77777777" w:rsidR="00B36729" w:rsidRPr="007B4644" w:rsidRDefault="00B36729" w:rsidP="00B3672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E587" id="Надпись 8" o:spid="_x0000_s1027" type="#_x0000_t202" style="position:absolute;margin-left:-40.15pt;margin-top:-12.3pt;width:540pt;height:2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" stroked="f">
                <v:textbox>
                  <w:txbxContent>
                    <w:p w14:paraId="2AF2DE24" w14:textId="77777777" w:rsidR="00B36729" w:rsidRPr="007B4644" w:rsidRDefault="00B36729" w:rsidP="00B3672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729" w:rsidRPr="00BD5BA6">
        <w:rPr>
          <w:b/>
        </w:rPr>
        <w:t xml:space="preserve">                  </w:t>
      </w:r>
      <w:r w:rsidR="00B36729" w:rsidRPr="00BD5BA6">
        <w:rPr>
          <w:noProof/>
          <w:color w:val="000000"/>
          <w:highlight w:val="black"/>
        </w:rPr>
        <w:drawing>
          <wp:inline distT="0" distB="0" distL="0" distR="0" wp14:anchorId="292D3C53" wp14:editId="4770141E">
            <wp:extent cx="685800" cy="914400"/>
            <wp:effectExtent l="0" t="0" r="0" b="0"/>
            <wp:docPr id="1" name="Рисунок 1" descr="Герб_Пермского_МР_1_для блан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Пермского_МР_1_для бланка_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"/>
                    <a:stretch/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729" w:rsidRPr="00BD5BA6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14:paraId="2C90F469" w14:textId="77777777" w:rsidR="00CE3CDB" w:rsidRDefault="00CE3CDB" w:rsidP="00CE3CDB">
      <w:pPr>
        <w:pStyle w:val="a3"/>
        <w:ind w:right="5857"/>
        <w:jc w:val="center"/>
        <w:rPr>
          <w:color w:val="000000"/>
          <w:sz w:val="20"/>
        </w:rPr>
      </w:pPr>
      <w:r>
        <w:rPr>
          <w:bCs w:val="0"/>
          <w:color w:val="000000"/>
          <w:sz w:val="16"/>
        </w:rPr>
        <w:t xml:space="preserve"> </w:t>
      </w:r>
      <w:r w:rsidR="00B36729" w:rsidRPr="00BD5BA6">
        <w:rPr>
          <w:color w:val="000000"/>
          <w:sz w:val="20"/>
        </w:rPr>
        <w:t xml:space="preserve">УПРАВЛЕНИЕ </w:t>
      </w:r>
    </w:p>
    <w:p w14:paraId="37450A05" w14:textId="263D93DB" w:rsidR="00B36729" w:rsidRPr="00BD5BA6" w:rsidRDefault="002F37AE" w:rsidP="00CE3CDB">
      <w:pPr>
        <w:pStyle w:val="a3"/>
        <w:ind w:right="5857"/>
        <w:jc w:val="center"/>
        <w:rPr>
          <w:bCs w:val="0"/>
          <w:color w:val="000000"/>
          <w:sz w:val="20"/>
        </w:rPr>
      </w:pPr>
      <w:r>
        <w:rPr>
          <w:color w:val="000000"/>
          <w:sz w:val="20"/>
        </w:rPr>
        <w:t>ОБРАЗОВАНИЯ</w:t>
      </w:r>
      <w:r w:rsidR="00CE3CDB">
        <w:rPr>
          <w:color w:val="000000"/>
          <w:sz w:val="20"/>
        </w:rPr>
        <w:t xml:space="preserve"> АДМИНИСТРАЦИИ ПЕРМСКОГО МУНИЦИПАЛЬНОГО ОКРУГА ПЕРМСКОГО КРАЯ</w:t>
      </w:r>
    </w:p>
    <w:p w14:paraId="6E9E36A2" w14:textId="5CC0B5D9" w:rsidR="00B36729" w:rsidRPr="00CE3CDB" w:rsidRDefault="003954E3" w:rsidP="00B36729">
      <w:pPr>
        <w:ind w:right="5857"/>
        <w:jc w:val="center"/>
        <w:rPr>
          <w:color w:val="000000"/>
          <w:sz w:val="18"/>
        </w:rPr>
      </w:pPr>
      <w:r w:rsidRPr="00BD5BA6">
        <w:rPr>
          <w:color w:val="000000"/>
          <w:sz w:val="18"/>
        </w:rPr>
        <w:t>у</w:t>
      </w:r>
      <w:r w:rsidR="00B36729" w:rsidRPr="00BD5BA6">
        <w:rPr>
          <w:color w:val="000000"/>
          <w:sz w:val="18"/>
        </w:rPr>
        <w:t xml:space="preserve">л. </w:t>
      </w:r>
      <w:r w:rsidR="002F37AE">
        <w:rPr>
          <w:color w:val="000000"/>
          <w:sz w:val="18"/>
        </w:rPr>
        <w:t>Камская, д. 5 «б»</w:t>
      </w:r>
      <w:r w:rsidR="00B36729" w:rsidRPr="00BD5BA6">
        <w:rPr>
          <w:color w:val="000000"/>
          <w:sz w:val="18"/>
        </w:rPr>
        <w:t xml:space="preserve">, </w:t>
      </w:r>
      <w:r w:rsidR="002F37AE">
        <w:rPr>
          <w:color w:val="000000"/>
          <w:sz w:val="18"/>
        </w:rPr>
        <w:t>д</w:t>
      </w:r>
      <w:r w:rsidR="00CE3CDB">
        <w:rPr>
          <w:color w:val="000000"/>
          <w:sz w:val="18"/>
        </w:rPr>
        <w:t xml:space="preserve">. </w:t>
      </w:r>
      <w:r w:rsidR="002F37AE">
        <w:rPr>
          <w:color w:val="000000"/>
          <w:sz w:val="18"/>
        </w:rPr>
        <w:t>Кондратово</w:t>
      </w:r>
      <w:r w:rsidR="00B36729" w:rsidRPr="00BD5BA6">
        <w:rPr>
          <w:color w:val="000000"/>
          <w:sz w:val="18"/>
        </w:rPr>
        <w:t xml:space="preserve">, </w:t>
      </w:r>
      <w:r w:rsidR="00CE3CDB">
        <w:rPr>
          <w:color w:val="000000"/>
          <w:sz w:val="18"/>
        </w:rPr>
        <w:t xml:space="preserve">Пермский муниципальный округ, Пермский край, </w:t>
      </w:r>
      <w:r w:rsidR="00B36729" w:rsidRPr="00BD5BA6">
        <w:rPr>
          <w:color w:val="000000"/>
          <w:sz w:val="18"/>
        </w:rPr>
        <w:t>614</w:t>
      </w:r>
      <w:r w:rsidR="00462CE6" w:rsidRPr="00BD5BA6">
        <w:rPr>
          <w:color w:val="000000"/>
          <w:sz w:val="18"/>
        </w:rPr>
        <w:t>5</w:t>
      </w:r>
      <w:r w:rsidR="002F37AE">
        <w:rPr>
          <w:color w:val="000000"/>
          <w:sz w:val="18"/>
        </w:rPr>
        <w:t>06</w:t>
      </w:r>
      <w:r w:rsidR="00CE3CDB">
        <w:rPr>
          <w:color w:val="000000"/>
          <w:sz w:val="18"/>
        </w:rPr>
        <w:t>,</w:t>
      </w:r>
    </w:p>
    <w:p w14:paraId="46A2D65E" w14:textId="1C650F08" w:rsidR="00B36729" w:rsidRPr="00BD5BA6" w:rsidRDefault="00B36729" w:rsidP="00B36729">
      <w:pPr>
        <w:ind w:right="5857"/>
        <w:jc w:val="center"/>
        <w:rPr>
          <w:sz w:val="18"/>
        </w:rPr>
      </w:pPr>
      <w:r w:rsidRPr="00BD5BA6">
        <w:rPr>
          <w:color w:val="000000"/>
          <w:sz w:val="18"/>
        </w:rPr>
        <w:t xml:space="preserve">Тел/факс: </w:t>
      </w:r>
      <w:r w:rsidR="007256BE" w:rsidRPr="00BD5BA6">
        <w:rPr>
          <w:color w:val="000000"/>
          <w:sz w:val="18"/>
        </w:rPr>
        <w:t xml:space="preserve">(342) </w:t>
      </w:r>
      <w:r w:rsidR="007467D7" w:rsidRPr="00BD5BA6">
        <w:rPr>
          <w:sz w:val="18"/>
        </w:rPr>
        <w:t xml:space="preserve">296 </w:t>
      </w:r>
      <w:r w:rsidR="002F37AE">
        <w:rPr>
          <w:sz w:val="18"/>
        </w:rPr>
        <w:t>45 50</w:t>
      </w:r>
    </w:p>
    <w:p w14:paraId="7006B52E" w14:textId="19ABFFC6" w:rsidR="00B36729" w:rsidRPr="00CE3CDB" w:rsidRDefault="00B36729" w:rsidP="00B36729">
      <w:pPr>
        <w:ind w:right="5857"/>
        <w:jc w:val="center"/>
        <w:rPr>
          <w:sz w:val="18"/>
          <w:u w:val="single"/>
        </w:rPr>
      </w:pPr>
      <w:r w:rsidRPr="00BD5BA6">
        <w:rPr>
          <w:color w:val="000000"/>
          <w:sz w:val="18"/>
          <w:lang w:val="en-US"/>
        </w:rPr>
        <w:t>E</w:t>
      </w:r>
      <w:r w:rsidRPr="00CE3CDB">
        <w:rPr>
          <w:color w:val="000000"/>
          <w:sz w:val="18"/>
        </w:rPr>
        <w:t>-</w:t>
      </w:r>
      <w:r w:rsidRPr="00BD5BA6">
        <w:rPr>
          <w:color w:val="000000"/>
          <w:sz w:val="18"/>
          <w:lang w:val="en-US"/>
        </w:rPr>
        <w:t>mail</w:t>
      </w:r>
      <w:r w:rsidRPr="00CE3CDB">
        <w:rPr>
          <w:color w:val="000000"/>
          <w:sz w:val="18"/>
        </w:rPr>
        <w:t xml:space="preserve">: </w:t>
      </w:r>
      <w:r w:rsidR="002F37AE">
        <w:rPr>
          <w:sz w:val="18"/>
          <w:u w:val="single"/>
          <w:lang w:val="en-US"/>
        </w:rPr>
        <w:t>ruo</w:t>
      </w:r>
      <w:r w:rsidR="007544DB" w:rsidRPr="00CE3CDB">
        <w:rPr>
          <w:sz w:val="18"/>
          <w:u w:val="single"/>
        </w:rPr>
        <w:t>@</w:t>
      </w:r>
      <w:r w:rsidR="007544DB" w:rsidRPr="007544DB">
        <w:rPr>
          <w:sz w:val="18"/>
          <w:u w:val="single"/>
          <w:lang w:val="en-US"/>
        </w:rPr>
        <w:t>permsky</w:t>
      </w:r>
      <w:r w:rsidR="007544DB" w:rsidRPr="00CE3CDB">
        <w:rPr>
          <w:sz w:val="18"/>
          <w:u w:val="single"/>
        </w:rPr>
        <w:t>.</w:t>
      </w:r>
      <w:r w:rsidR="007544DB" w:rsidRPr="007544DB">
        <w:rPr>
          <w:sz w:val="18"/>
          <w:u w:val="single"/>
          <w:lang w:val="en-US"/>
        </w:rPr>
        <w:t>permkrai</w:t>
      </w:r>
      <w:r w:rsidR="007544DB" w:rsidRPr="00CE3CDB">
        <w:rPr>
          <w:sz w:val="18"/>
          <w:u w:val="single"/>
        </w:rPr>
        <w:t>.</w:t>
      </w:r>
      <w:r w:rsidR="007544DB" w:rsidRPr="007544DB">
        <w:rPr>
          <w:sz w:val="18"/>
          <w:u w:val="single"/>
          <w:lang w:val="en-US"/>
        </w:rPr>
        <w:t>ru</w:t>
      </w:r>
    </w:p>
    <w:p w14:paraId="4C61882B" w14:textId="799BE631" w:rsidR="00B36729" w:rsidRPr="00E37995" w:rsidRDefault="001B5705" w:rsidP="00B36729">
      <w:pPr>
        <w:ind w:right="5857"/>
        <w:jc w:val="center"/>
        <w:rPr>
          <w:color w:val="FF0000"/>
          <w:sz w:val="18"/>
        </w:rPr>
      </w:pPr>
      <w:r w:rsidRPr="002F37AE">
        <w:rPr>
          <w:sz w:val="18"/>
        </w:rPr>
        <w:t xml:space="preserve">ОКПО </w:t>
      </w:r>
      <w:r w:rsidR="002F37AE" w:rsidRPr="002F37AE">
        <w:rPr>
          <w:sz w:val="18"/>
        </w:rPr>
        <w:t>48339431</w:t>
      </w:r>
      <w:r w:rsidRPr="002F37AE">
        <w:rPr>
          <w:sz w:val="18"/>
        </w:rPr>
        <w:t xml:space="preserve"> </w:t>
      </w:r>
      <w:r w:rsidR="00B36729" w:rsidRPr="00CE3CDB">
        <w:rPr>
          <w:sz w:val="18"/>
        </w:rPr>
        <w:t xml:space="preserve">ОГРН </w:t>
      </w:r>
      <w:r w:rsidR="002F37AE" w:rsidRPr="00E37995">
        <w:rPr>
          <w:sz w:val="18"/>
        </w:rPr>
        <w:t>1225900023689</w:t>
      </w:r>
    </w:p>
    <w:p w14:paraId="54B1A72C" w14:textId="7F92F3D2" w:rsidR="00B36729" w:rsidRPr="00CE3CDB" w:rsidRDefault="00B36729" w:rsidP="00B36729">
      <w:pPr>
        <w:ind w:right="5857"/>
        <w:jc w:val="center"/>
        <w:rPr>
          <w:sz w:val="18"/>
        </w:rPr>
      </w:pPr>
      <w:r w:rsidRPr="00CE3CDB">
        <w:rPr>
          <w:sz w:val="18"/>
        </w:rPr>
        <w:t xml:space="preserve">ИНН/КПП </w:t>
      </w:r>
      <w:r w:rsidR="002F37AE" w:rsidRPr="00E37995">
        <w:rPr>
          <w:sz w:val="18"/>
        </w:rPr>
        <w:t>5948066499</w:t>
      </w:r>
      <w:r w:rsidRPr="00CE3CDB">
        <w:rPr>
          <w:sz w:val="18"/>
        </w:rPr>
        <w:t>/</w:t>
      </w:r>
      <w:r w:rsidR="003954E3" w:rsidRPr="00CE3CDB">
        <w:rPr>
          <w:sz w:val="18"/>
        </w:rPr>
        <w:t>59</w:t>
      </w:r>
      <w:r w:rsidR="00DE4267" w:rsidRPr="00CE3CDB">
        <w:rPr>
          <w:sz w:val="18"/>
        </w:rPr>
        <w:t>48</w:t>
      </w:r>
      <w:r w:rsidR="002F37AE">
        <w:rPr>
          <w:sz w:val="18"/>
        </w:rPr>
        <w:t>01001</w:t>
      </w:r>
    </w:p>
    <w:p w14:paraId="3E671CC0" w14:textId="6A764E1E" w:rsidR="00B36729" w:rsidRPr="00BD5BA6" w:rsidRDefault="00C64C2F" w:rsidP="00B36729">
      <w:pPr>
        <w:ind w:right="5857"/>
        <w:jc w:val="center"/>
        <w:rPr>
          <w:color w:val="000000"/>
          <w:sz w:val="18"/>
        </w:rPr>
      </w:pPr>
      <w:r w:rsidRPr="00BD5BA6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2447F" wp14:editId="521DEC7C">
                <wp:simplePos x="0" y="0"/>
                <wp:positionH relativeFrom="column">
                  <wp:posOffset>1376045</wp:posOffset>
                </wp:positionH>
                <wp:positionV relativeFrom="paragraph">
                  <wp:posOffset>10795</wp:posOffset>
                </wp:positionV>
                <wp:extent cx="920750" cy="304800"/>
                <wp:effectExtent l="0" t="0" r="1270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936A" w14:textId="7BD44C67" w:rsidR="00B36729" w:rsidRPr="006E034E" w:rsidRDefault="00C64C2F" w:rsidP="00B36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447F" id="Надпись 5" o:spid="_x0000_s1028" type="#_x0000_t202" style="position:absolute;left:0;text-align:left;margin-left:108.35pt;margin-top:.85pt;width: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" strokecolor="white">
                <v:textbox>
                  <w:txbxContent>
                    <w:p w14:paraId="6A82936A" w14:textId="7BD44C67" w:rsidR="00B36729" w:rsidRPr="006E034E" w:rsidRDefault="00C64C2F" w:rsidP="00B367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36729" w:rsidRPr="00BD5BA6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0A62E" wp14:editId="6264724F">
                <wp:simplePos x="0" y="0"/>
                <wp:positionH relativeFrom="column">
                  <wp:posOffset>147319</wp:posOffset>
                </wp:positionH>
                <wp:positionV relativeFrom="paragraph">
                  <wp:posOffset>10794</wp:posOffset>
                </wp:positionV>
                <wp:extent cx="923925" cy="238125"/>
                <wp:effectExtent l="0" t="0" r="28575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0141" w14:textId="3B44572B" w:rsidR="00B36729" w:rsidRPr="006E034E" w:rsidRDefault="00C64C2F" w:rsidP="00B36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A62E" id="Надпись 6" o:spid="_x0000_s1029" type="#_x0000_t202" style="position:absolute;left:0;text-align:left;margin-left:11.6pt;margin-top:.85pt;width:7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" strokecolor="white">
                <v:textbox>
                  <w:txbxContent>
                    <w:p w14:paraId="4B760141" w14:textId="3B44572B" w:rsidR="00B36729" w:rsidRPr="006E034E" w:rsidRDefault="00C64C2F" w:rsidP="00B367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C6BC75" w14:textId="77777777" w:rsidR="00B36729" w:rsidRPr="00BD5BA6" w:rsidRDefault="00B36729" w:rsidP="00BD5BA6">
      <w:pPr>
        <w:ind w:right="5857"/>
        <w:rPr>
          <w:color w:val="000000"/>
          <w:sz w:val="18"/>
        </w:rPr>
      </w:pPr>
      <w:r w:rsidRPr="00BD5BA6">
        <w:rPr>
          <w:color w:val="000000"/>
          <w:sz w:val="18"/>
        </w:rPr>
        <w:t>____________________№__________________</w:t>
      </w:r>
    </w:p>
    <w:p w14:paraId="27388BA7" w14:textId="77777777" w:rsidR="00B36729" w:rsidRPr="00BD5BA6" w:rsidRDefault="00B36729" w:rsidP="00B36729">
      <w:pPr>
        <w:ind w:right="5857"/>
        <w:jc w:val="center"/>
        <w:rPr>
          <w:color w:val="000000"/>
          <w:sz w:val="18"/>
        </w:rPr>
      </w:pPr>
      <w:r w:rsidRPr="00BD5B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E507F" wp14:editId="0792E132">
                <wp:simplePos x="0" y="0"/>
                <wp:positionH relativeFrom="column">
                  <wp:posOffset>1423670</wp:posOffset>
                </wp:positionH>
                <wp:positionV relativeFrom="paragraph">
                  <wp:posOffset>32385</wp:posOffset>
                </wp:positionV>
                <wp:extent cx="942975" cy="203200"/>
                <wp:effectExtent l="0" t="0" r="28575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48C2" w14:textId="77DEC254" w:rsidR="00B36729" w:rsidRPr="003E13F8" w:rsidRDefault="00BD5BA6" w:rsidP="005A31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507F" id="Надпись 4" o:spid="_x0000_s1030" type="#_x0000_t202" style="position:absolute;left:0;text-align:left;margin-left:112.1pt;margin-top:2.55pt;width:74.2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" strokecolor="white">
                <v:textbox>
                  <w:txbxContent>
                    <w:p w14:paraId="6E6D48C2" w14:textId="77DEC254" w:rsidR="00B36729" w:rsidRPr="003E13F8" w:rsidRDefault="00BD5BA6" w:rsidP="005A31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BD5BA6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5F276" wp14:editId="32C374A8">
                <wp:simplePos x="0" y="0"/>
                <wp:positionH relativeFrom="column">
                  <wp:posOffset>398145</wp:posOffset>
                </wp:positionH>
                <wp:positionV relativeFrom="paragraph">
                  <wp:posOffset>36195</wp:posOffset>
                </wp:positionV>
                <wp:extent cx="695325" cy="203200"/>
                <wp:effectExtent l="12700" t="13335" r="6350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574A" w14:textId="77777777" w:rsidR="00B36729" w:rsidRPr="006E034E" w:rsidRDefault="00B36729" w:rsidP="005A31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F276" id="Надпись 3" o:spid="_x0000_s1031" type="#_x0000_t202" style="position:absolute;left:0;text-align:left;margin-left:31.35pt;margin-top:2.85pt;width:54.7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" strokecolor="white">
                <v:textbox>
                  <w:txbxContent>
                    <w:p w14:paraId="4F42574A" w14:textId="77777777" w:rsidR="00B36729" w:rsidRPr="006E034E" w:rsidRDefault="00B36729" w:rsidP="005A31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25385" w14:textId="6F6BF97E" w:rsidR="00B36729" w:rsidRPr="00BD5BA6" w:rsidRDefault="003D0E7C" w:rsidP="00BD5BA6">
      <w:pPr>
        <w:ind w:right="5857"/>
        <w:rPr>
          <w:color w:val="000000"/>
          <w:sz w:val="20"/>
        </w:rPr>
      </w:pPr>
      <w:r w:rsidRPr="00BD5B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1811" wp14:editId="3E4A8F15">
                <wp:simplePos x="0" y="0"/>
                <wp:positionH relativeFrom="margin">
                  <wp:posOffset>-81280</wp:posOffset>
                </wp:positionH>
                <wp:positionV relativeFrom="paragraph">
                  <wp:posOffset>159385</wp:posOffset>
                </wp:positionV>
                <wp:extent cx="2886075" cy="103822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77F6" w14:textId="703E9A3E" w:rsidR="00C33134" w:rsidRPr="000217BF" w:rsidRDefault="00ED7176" w:rsidP="00C33134">
                            <w:pPr>
                              <w:pStyle w:val="af5"/>
                            </w:pPr>
                            <w:r w:rsidRPr="00ED7176">
                              <w:rPr>
                                <w:szCs w:val="28"/>
                              </w:rPr>
                              <w:t xml:space="preserve">О </w:t>
                            </w:r>
                            <w:r w:rsidR="00C33134">
                              <w:t>популяризации сервисов ФГИС «Моя школа»</w:t>
                            </w:r>
                          </w:p>
                          <w:p w14:paraId="43D3797D" w14:textId="4341BC45" w:rsidR="00ED7176" w:rsidRPr="00ED7176" w:rsidRDefault="00ED7176" w:rsidP="00ED7176">
                            <w:pPr>
                              <w:ind w:right="4699"/>
                              <w:rPr>
                                <w:szCs w:val="28"/>
                              </w:rPr>
                            </w:pPr>
                          </w:p>
                          <w:p w14:paraId="1EF44812" w14:textId="183852F7" w:rsidR="00B36729" w:rsidRPr="00ED7176" w:rsidRDefault="00B36729" w:rsidP="00A91EF1">
                            <w:pPr>
                              <w:spacing w:line="240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1811" id="Надпись 2" o:spid="_x0000_s1032" type="#_x0000_t202" style="position:absolute;margin-left:-6.4pt;margin-top:12.55pt;width:227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" strokecolor="white">
                <v:textbox>
                  <w:txbxContent>
                    <w:p w14:paraId="4BE077F6" w14:textId="703E9A3E" w:rsidR="00C33134" w:rsidRPr="000217BF" w:rsidRDefault="00ED7176" w:rsidP="00C33134">
                      <w:pPr>
                        <w:pStyle w:val="af5"/>
                      </w:pPr>
                      <w:r w:rsidRPr="00ED7176">
                        <w:rPr>
                          <w:szCs w:val="28"/>
                        </w:rPr>
                        <w:t xml:space="preserve">О </w:t>
                      </w:r>
                      <w:r w:rsidR="00C33134">
                        <w:t>популяризации сервисов ФГИС «Моя школа»</w:t>
                      </w:r>
                    </w:p>
                    <w:p w14:paraId="43D3797D" w14:textId="4341BC45" w:rsidR="00ED7176" w:rsidRPr="00ED7176" w:rsidRDefault="00ED7176" w:rsidP="00ED7176">
                      <w:pPr>
                        <w:ind w:right="4699"/>
                        <w:rPr>
                          <w:szCs w:val="28"/>
                        </w:rPr>
                      </w:pPr>
                    </w:p>
                    <w:p w14:paraId="1EF44812" w14:textId="183852F7" w:rsidR="00B36729" w:rsidRPr="00ED7176" w:rsidRDefault="00B36729" w:rsidP="00A91EF1">
                      <w:pPr>
                        <w:spacing w:line="240" w:lineRule="exac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E8A" w:rsidRPr="00BD5BA6">
        <w:rPr>
          <w:color w:val="000000"/>
          <w:sz w:val="20"/>
        </w:rPr>
        <w:t>На № ____________</w:t>
      </w:r>
      <w:r w:rsidR="005A3138" w:rsidRPr="00BD5BA6">
        <w:rPr>
          <w:color w:val="000000"/>
          <w:sz w:val="20"/>
        </w:rPr>
        <w:t xml:space="preserve"> от</w:t>
      </w:r>
      <w:r w:rsidR="00B36729" w:rsidRPr="00BD5BA6">
        <w:rPr>
          <w:color w:val="000000"/>
          <w:sz w:val="20"/>
        </w:rPr>
        <w:t xml:space="preserve"> ______</w:t>
      </w:r>
      <w:r w:rsidR="00BD5BA6">
        <w:rPr>
          <w:color w:val="000000"/>
          <w:sz w:val="20"/>
        </w:rPr>
        <w:t>_</w:t>
      </w:r>
      <w:r w:rsidR="00B36729" w:rsidRPr="00BD5BA6">
        <w:rPr>
          <w:color w:val="000000"/>
          <w:sz w:val="20"/>
        </w:rPr>
        <w:t>_________</w:t>
      </w:r>
    </w:p>
    <w:p w14:paraId="545AE497" w14:textId="096128EE" w:rsidR="00B36729" w:rsidRPr="00BD5BA6" w:rsidRDefault="00B36729" w:rsidP="00B36729">
      <w:pPr>
        <w:ind w:right="5857"/>
        <w:jc w:val="center"/>
        <w:rPr>
          <w:color w:val="000000"/>
          <w:sz w:val="20"/>
        </w:rPr>
      </w:pPr>
    </w:p>
    <w:p w14:paraId="3E005570" w14:textId="77777777" w:rsidR="00B36729" w:rsidRPr="00BD5BA6" w:rsidRDefault="00B36729" w:rsidP="00677BD2">
      <w:pPr>
        <w:jc w:val="both"/>
        <w:rPr>
          <w:sz w:val="24"/>
          <w:szCs w:val="24"/>
        </w:rPr>
      </w:pPr>
    </w:p>
    <w:p w14:paraId="2DDA88B3" w14:textId="77777777" w:rsidR="00AC2C94" w:rsidRPr="00BD5BA6" w:rsidRDefault="00AC2C94" w:rsidP="00E04257">
      <w:pPr>
        <w:suppressAutoHyphens/>
        <w:rPr>
          <w:szCs w:val="28"/>
        </w:rPr>
      </w:pPr>
    </w:p>
    <w:p w14:paraId="20C6C88F" w14:textId="21B87D7D" w:rsidR="00A91EF1" w:rsidRDefault="00A91EF1" w:rsidP="00A87FD6">
      <w:pPr>
        <w:ind w:firstLine="567"/>
        <w:jc w:val="center"/>
        <w:rPr>
          <w:b/>
        </w:rPr>
      </w:pPr>
    </w:p>
    <w:p w14:paraId="3DB2D749" w14:textId="77777777" w:rsidR="002E40F4" w:rsidRDefault="002E40F4" w:rsidP="00A87FD6">
      <w:pPr>
        <w:ind w:firstLine="567"/>
        <w:jc w:val="center"/>
        <w:rPr>
          <w:b/>
        </w:rPr>
      </w:pPr>
    </w:p>
    <w:p w14:paraId="4212DA83" w14:textId="77777777" w:rsidR="00ED7176" w:rsidRDefault="00ED7176" w:rsidP="00ED7176">
      <w:pPr>
        <w:spacing w:before="240" w:after="240"/>
        <w:jc w:val="center"/>
        <w:rPr>
          <w:szCs w:val="28"/>
        </w:rPr>
      </w:pPr>
      <w:r>
        <w:rPr>
          <w:szCs w:val="28"/>
        </w:rPr>
        <w:t>Уважаемые коллеги!</w:t>
      </w:r>
    </w:p>
    <w:p w14:paraId="30B898C5" w14:textId="7DDDDDD3" w:rsidR="00C33134" w:rsidRPr="00F4092C" w:rsidRDefault="00C33134" w:rsidP="00C33134">
      <w:pPr>
        <w:spacing w:before="240"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>Министерством просвещения Российской Федерации для реализации образовательных программ общего и среднего профессионального образования в рамках федерального проекта «Цифровая образовательная среда» национального проекта «</w:t>
      </w:r>
      <w:r w:rsidRPr="00F4092C">
        <w:rPr>
          <w:szCs w:val="28"/>
        </w:rPr>
        <w:t xml:space="preserve">Образование» </w:t>
      </w:r>
      <w:r w:rsidRPr="00F4092C">
        <w:rPr>
          <w:szCs w:val="28"/>
          <w:shd w:val="clear" w:color="auto" w:fill="FFFFFF"/>
        </w:rPr>
        <w:t xml:space="preserve">создана </w:t>
      </w:r>
      <w:r w:rsidRPr="00F4092C">
        <w:rPr>
          <w:szCs w:val="28"/>
        </w:rPr>
        <w:t xml:space="preserve">федеральная государственная информационная система «Моя школа» (далее - ФГИС «Моя школа», платформа, информационная система), которая выступает в роли единой точки доступа для педагогов, обучающихся и родителей к качественному образовательному контенту и цифровым сервисам на всей территории Российской Федерации. </w:t>
      </w:r>
    </w:p>
    <w:p w14:paraId="34C98FFD" w14:textId="44B61000" w:rsidR="00C33134" w:rsidRPr="00324B8B" w:rsidRDefault="00C33134" w:rsidP="00C33134">
      <w:pPr>
        <w:pStyle w:val="af1"/>
        <w:ind w:firstLine="709"/>
        <w:rPr>
          <w:szCs w:val="28"/>
        </w:rPr>
      </w:pPr>
      <w:r w:rsidRPr="00324B8B">
        <w:rPr>
          <w:szCs w:val="28"/>
        </w:rPr>
        <w:t xml:space="preserve">В целях популяризации цифровых образовательных сервисов и цифровых учебных материалов ФГИС «Моя школа» среди педагогических работников, обучающихся и их родителей в общеобразовательных организациях Пермского края в 2024 году Министерством образования и науки Пермского края совместно с Министерством информационного развития и связи Пермского края, </w:t>
      </w:r>
      <w:r w:rsidRPr="00324B8B">
        <w:rPr>
          <w:szCs w:val="28"/>
          <w:shd w:val="clear" w:color="auto" w:fill="FFFFFF"/>
        </w:rPr>
        <w:t>государственн</w:t>
      </w:r>
      <w:r>
        <w:rPr>
          <w:szCs w:val="28"/>
          <w:shd w:val="clear" w:color="auto" w:fill="FFFFFF"/>
        </w:rPr>
        <w:t>ым автономным</w:t>
      </w:r>
      <w:r w:rsidRPr="00324B8B">
        <w:rPr>
          <w:szCs w:val="28"/>
          <w:shd w:val="clear" w:color="auto" w:fill="FFFFFF"/>
        </w:rPr>
        <w:t xml:space="preserve"> учреждение</w:t>
      </w:r>
      <w:r>
        <w:rPr>
          <w:szCs w:val="28"/>
          <w:shd w:val="clear" w:color="auto" w:fill="FFFFFF"/>
        </w:rPr>
        <w:t>м</w:t>
      </w:r>
      <w:r w:rsidRPr="00324B8B">
        <w:rPr>
          <w:szCs w:val="28"/>
          <w:shd w:val="clear" w:color="auto" w:fill="FFFFFF"/>
        </w:rPr>
        <w:t xml:space="preserve"> дополнительного профессионального образования </w:t>
      </w:r>
      <w:r w:rsidRPr="00324B8B">
        <w:rPr>
          <w:szCs w:val="28"/>
        </w:rPr>
        <w:t>«Институт развития образования Пермского края»</w:t>
      </w:r>
      <w:r>
        <w:rPr>
          <w:szCs w:val="28"/>
        </w:rPr>
        <w:t xml:space="preserve"> (далее – ГАУ ДПО </w:t>
      </w:r>
      <w:r w:rsidRPr="00324B8B">
        <w:rPr>
          <w:szCs w:val="28"/>
        </w:rPr>
        <w:t>«Институт развития образования Пермского края»</w:t>
      </w:r>
      <w:r>
        <w:rPr>
          <w:szCs w:val="28"/>
        </w:rPr>
        <w:t>)</w:t>
      </w:r>
      <w:r w:rsidRPr="00324B8B">
        <w:rPr>
          <w:szCs w:val="28"/>
        </w:rPr>
        <w:t xml:space="preserve"> разработана Дорожная карта (</w:t>
      </w:r>
      <w:r w:rsidRPr="00421F6E">
        <w:rPr>
          <w:szCs w:val="28"/>
        </w:rPr>
        <w:t>приложение 1 к настоящему письму</w:t>
      </w:r>
      <w:r>
        <w:rPr>
          <w:szCs w:val="28"/>
        </w:rPr>
        <w:t>).</w:t>
      </w:r>
      <w:r>
        <w:rPr>
          <w:szCs w:val="28"/>
        </w:rPr>
        <w:br/>
        <w:t>На основании указанного документа издан приказ управления образования</w:t>
      </w:r>
      <w:r>
        <w:rPr>
          <w:szCs w:val="28"/>
        </w:rPr>
        <w:br/>
        <w:t xml:space="preserve">от 24 сентября 2024 г. № 315 «Об организации работы и повышении активности пользователей федеральной государственной информационной системы «Моя школа» в общеобразовательных организациях Пермского муниципального округа» </w:t>
      </w:r>
      <w:r w:rsidRPr="00324B8B">
        <w:rPr>
          <w:szCs w:val="28"/>
        </w:rPr>
        <w:t xml:space="preserve">(приложение </w:t>
      </w:r>
      <w:r w:rsidRPr="00995348">
        <w:rPr>
          <w:szCs w:val="28"/>
        </w:rPr>
        <w:t>2 к настоящему</w:t>
      </w:r>
      <w:r w:rsidRPr="00324B8B">
        <w:rPr>
          <w:szCs w:val="28"/>
        </w:rPr>
        <w:t xml:space="preserve"> письму)</w:t>
      </w:r>
      <w:r w:rsidRPr="00421F6E">
        <w:rPr>
          <w:szCs w:val="28"/>
        </w:rPr>
        <w:t>.</w:t>
      </w:r>
      <w:r>
        <w:rPr>
          <w:szCs w:val="28"/>
        </w:rPr>
        <w:t xml:space="preserve"> В документе зафиксированы </w:t>
      </w:r>
      <w:r>
        <w:rPr>
          <w:szCs w:val="28"/>
        </w:rPr>
        <w:lastRenderedPageBreak/>
        <w:t xml:space="preserve">позиции для исполнения руководителями школ Пермского муниципального округа. </w:t>
      </w:r>
    </w:p>
    <w:p w14:paraId="33A5AF42" w14:textId="77777777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Обращаем особое внимание, что активность использования всеми участниками образовательного процесса ФГИС «Моя школа» измеряется целевыми показателями национальной цели развития Российской Федерации «Цифровая трансформация», а также значениями индикаторов отрасли «Образование (общее)» </w:t>
      </w:r>
      <w:r>
        <w:rPr>
          <w:szCs w:val="28"/>
        </w:rPr>
        <w:t xml:space="preserve">на </w:t>
      </w:r>
      <w:r w:rsidRPr="00324B8B">
        <w:rPr>
          <w:szCs w:val="28"/>
        </w:rPr>
        <w:t xml:space="preserve">уровне региона, а </w:t>
      </w:r>
      <w:r w:rsidRPr="00421F6E">
        <w:rPr>
          <w:szCs w:val="28"/>
        </w:rPr>
        <w:t>именно: доля обучающихся, родителей (законных представителей) и педагогических работников</w:t>
      </w:r>
      <w:r w:rsidRPr="00324B8B">
        <w:rPr>
          <w:szCs w:val="28"/>
        </w:rPr>
        <w:t>, которым обеспечен равный доступ на безвозмездной основе к верифицированному цифровому образовательному контенту.</w:t>
      </w:r>
    </w:p>
    <w:p w14:paraId="7641425A" w14:textId="242C6AA4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>В соответствии с протоколом совещания на тему «Обсуждение вопросов достижения показателей оперативного рейтинга РРЦТ» от 19</w:t>
      </w:r>
      <w:r>
        <w:rPr>
          <w:szCs w:val="28"/>
        </w:rPr>
        <w:t xml:space="preserve"> августа </w:t>
      </w:r>
      <w:r w:rsidRPr="00324B8B">
        <w:rPr>
          <w:szCs w:val="28"/>
        </w:rPr>
        <w:t>2024</w:t>
      </w:r>
      <w:r>
        <w:rPr>
          <w:szCs w:val="28"/>
        </w:rPr>
        <w:t xml:space="preserve"> г.</w:t>
      </w:r>
      <w:r w:rsidRPr="00324B8B">
        <w:rPr>
          <w:szCs w:val="28"/>
        </w:rPr>
        <w:t xml:space="preserve"> (приложение </w:t>
      </w:r>
      <w:r>
        <w:rPr>
          <w:szCs w:val="28"/>
        </w:rPr>
        <w:t>3</w:t>
      </w:r>
      <w:r w:rsidRPr="00995348">
        <w:rPr>
          <w:szCs w:val="28"/>
        </w:rPr>
        <w:t xml:space="preserve"> к настоящему</w:t>
      </w:r>
      <w:r w:rsidRPr="00324B8B">
        <w:rPr>
          <w:szCs w:val="28"/>
        </w:rPr>
        <w:t xml:space="preserve"> письму) необходимо обеспечить 100% педагогических работников </w:t>
      </w:r>
      <w:r>
        <w:rPr>
          <w:szCs w:val="28"/>
        </w:rPr>
        <w:t>общеобразовательных организаций Пермского края доступом к верифицированному</w:t>
      </w:r>
      <w:r w:rsidRPr="00324B8B">
        <w:rPr>
          <w:szCs w:val="28"/>
        </w:rPr>
        <w:t xml:space="preserve"> цифрово</w:t>
      </w:r>
      <w:r>
        <w:rPr>
          <w:szCs w:val="28"/>
        </w:rPr>
        <w:t>му</w:t>
      </w:r>
      <w:r w:rsidRPr="00324B8B">
        <w:rPr>
          <w:szCs w:val="28"/>
        </w:rPr>
        <w:t xml:space="preserve"> образовательно</w:t>
      </w:r>
      <w:r>
        <w:rPr>
          <w:szCs w:val="28"/>
        </w:rPr>
        <w:t>му</w:t>
      </w:r>
      <w:r w:rsidRPr="00324B8B">
        <w:rPr>
          <w:szCs w:val="28"/>
        </w:rPr>
        <w:t xml:space="preserve"> контент</w:t>
      </w:r>
      <w:r>
        <w:rPr>
          <w:szCs w:val="28"/>
        </w:rPr>
        <w:t>у</w:t>
      </w:r>
      <w:r w:rsidRPr="00324B8B">
        <w:rPr>
          <w:szCs w:val="28"/>
        </w:rPr>
        <w:t xml:space="preserve"> и цифровы</w:t>
      </w:r>
      <w:r>
        <w:rPr>
          <w:szCs w:val="28"/>
        </w:rPr>
        <w:t>м</w:t>
      </w:r>
      <w:r w:rsidRPr="00324B8B">
        <w:rPr>
          <w:szCs w:val="28"/>
        </w:rPr>
        <w:t xml:space="preserve"> образовательны</w:t>
      </w:r>
      <w:r>
        <w:rPr>
          <w:szCs w:val="28"/>
        </w:rPr>
        <w:t>м</w:t>
      </w:r>
      <w:r w:rsidRPr="00324B8B">
        <w:rPr>
          <w:szCs w:val="28"/>
        </w:rPr>
        <w:t xml:space="preserve"> </w:t>
      </w:r>
      <w:r w:rsidRPr="00421F6E">
        <w:rPr>
          <w:szCs w:val="28"/>
        </w:rPr>
        <w:t xml:space="preserve">сервисам ФГИС «Моя школа» </w:t>
      </w:r>
      <w:r w:rsidRPr="00421F6E">
        <w:rPr>
          <w:b/>
          <w:szCs w:val="28"/>
        </w:rPr>
        <w:t>до 15 ноября 2024 г.</w:t>
      </w:r>
      <w:r w:rsidRPr="00324B8B">
        <w:rPr>
          <w:b/>
          <w:szCs w:val="28"/>
        </w:rPr>
        <w:t xml:space="preserve"> </w:t>
      </w:r>
    </w:p>
    <w:p w14:paraId="409B6C8F" w14:textId="37393462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В целях </w:t>
      </w:r>
      <w:r w:rsidRPr="00324B8B">
        <w:rPr>
          <w:szCs w:val="28"/>
          <w:shd w:val="clear" w:color="auto" w:fill="FFFFFF"/>
        </w:rPr>
        <w:t>использования всех возможностей ФГИС «Моя школа»</w:t>
      </w:r>
      <w:r>
        <w:rPr>
          <w:szCs w:val="28"/>
          <w:shd w:val="clear" w:color="auto" w:fill="FFFFFF"/>
        </w:rPr>
        <w:t xml:space="preserve"> </w:t>
      </w:r>
      <w:r w:rsidR="00A324BF">
        <w:rPr>
          <w:b/>
          <w:szCs w:val="28"/>
          <w:shd w:val="clear" w:color="auto" w:fill="FFFFFF"/>
        </w:rPr>
        <w:t>просим</w:t>
      </w:r>
      <w:r w:rsidRPr="00324B8B">
        <w:rPr>
          <w:b/>
          <w:szCs w:val="28"/>
        </w:rPr>
        <w:t xml:space="preserve"> обеспечить 100% авторизацию педагогических работников общеобразовательных организаций в информационной системе</w:t>
      </w:r>
      <w:r w:rsidRPr="00324B8B">
        <w:rPr>
          <w:szCs w:val="28"/>
        </w:rPr>
        <w:t xml:space="preserve">. </w:t>
      </w:r>
      <w:r w:rsidR="0057076F">
        <w:rPr>
          <w:szCs w:val="28"/>
        </w:rPr>
        <w:t>В настоящий момент зарегистрировано на платформе около 70% педагогов, активными являются только 32% педагогов (то есть зашли в систему 1 раз в течение последних 12 месяцев).</w:t>
      </w:r>
    </w:p>
    <w:p w14:paraId="25A07926" w14:textId="7F13C66C" w:rsidR="00C33134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Анализ данных по количеству педагогических работников, обучающихся и родителей, авторизированных во ФГИС «Моя школа», осуществляется с помощью дашборда сервиса аналитики ЦОС </w:t>
      </w:r>
      <w:hyperlink r:id="rId9" w:history="1">
        <w:r w:rsidRPr="00324B8B">
          <w:rPr>
            <w:rStyle w:val="af"/>
            <w:szCs w:val="28"/>
          </w:rPr>
          <w:t>https://data.edu.ru/</w:t>
        </w:r>
      </w:hyperlink>
      <w:r w:rsidRPr="00324B8B">
        <w:rPr>
          <w:szCs w:val="28"/>
        </w:rPr>
        <w:t xml:space="preserve"> 1 раз в 2 недели, доступ к которому предоставлен ответственным специалистам </w:t>
      </w:r>
      <w:r>
        <w:rPr>
          <w:szCs w:val="28"/>
        </w:rPr>
        <w:t>школ</w:t>
      </w:r>
      <w:r w:rsidRPr="00CF0B21">
        <w:rPr>
          <w:szCs w:val="28"/>
        </w:rPr>
        <w:t>.</w:t>
      </w:r>
    </w:p>
    <w:p w14:paraId="1854806C" w14:textId="4AB4AD7E" w:rsidR="00C33134" w:rsidRDefault="00C33134" w:rsidP="00C33134">
      <w:pPr>
        <w:pStyle w:val="Default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дения анализа обеспеченности доступом педагогических работников и обучающихся к сервисам ФГИС «Моя школа» на муниципальном уровне направляем</w:t>
      </w:r>
      <w:r w:rsidRPr="00A079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 с выгрузкой за </w:t>
      </w:r>
      <w:r w:rsidR="0057076F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 сентября 2024 г. </w:t>
      </w:r>
      <w:r w:rsidRPr="00A079CE">
        <w:rPr>
          <w:sz w:val="28"/>
          <w:szCs w:val="28"/>
          <w:lang w:val="ru-RU"/>
        </w:rPr>
        <w:t xml:space="preserve">в разрезе личных кабинетов школ (приложение </w:t>
      </w:r>
      <w:r>
        <w:rPr>
          <w:sz w:val="28"/>
          <w:szCs w:val="28"/>
          <w:lang w:val="ru-RU"/>
        </w:rPr>
        <w:t>3 к данному письму</w:t>
      </w:r>
      <w:r w:rsidRPr="00A079CE">
        <w:rPr>
          <w:sz w:val="28"/>
          <w:szCs w:val="28"/>
          <w:lang w:val="ru-RU"/>
        </w:rPr>
        <w:t xml:space="preserve">). </w:t>
      </w:r>
    </w:p>
    <w:p w14:paraId="7CCF6BFF" w14:textId="71E4E5D1" w:rsidR="00C33134" w:rsidRPr="0057076F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В целях достижения значений показателей просим поставить на контроль исполнение мероприятий Дорожной карты. </w:t>
      </w:r>
      <w:r w:rsidR="0057076F">
        <w:rPr>
          <w:b/>
          <w:szCs w:val="28"/>
        </w:rPr>
        <w:t>Анализ исполнения мероприятий дорожной карты необходимо будет</w:t>
      </w:r>
      <w:r w:rsidRPr="00324B8B">
        <w:rPr>
          <w:b/>
          <w:szCs w:val="28"/>
        </w:rPr>
        <w:t xml:space="preserve"> направить в </w:t>
      </w:r>
      <w:r w:rsidR="0057076F">
        <w:rPr>
          <w:b/>
          <w:szCs w:val="28"/>
        </w:rPr>
        <w:t>Плотниковой Л.Л.</w:t>
      </w:r>
      <w:r w:rsidRPr="00421F6E">
        <w:rPr>
          <w:b/>
          <w:szCs w:val="28"/>
        </w:rPr>
        <w:t xml:space="preserve"> в</w:t>
      </w:r>
      <w:r>
        <w:rPr>
          <w:b/>
          <w:szCs w:val="28"/>
        </w:rPr>
        <w:t xml:space="preserve"> </w:t>
      </w:r>
      <w:r w:rsidRPr="00995348">
        <w:rPr>
          <w:b/>
          <w:szCs w:val="28"/>
        </w:rPr>
        <w:t>срок</w:t>
      </w:r>
      <w:r w:rsidRPr="00324B8B">
        <w:rPr>
          <w:b/>
          <w:szCs w:val="28"/>
        </w:rPr>
        <w:t xml:space="preserve"> до </w:t>
      </w:r>
      <w:r w:rsidR="0057076F">
        <w:rPr>
          <w:b/>
          <w:szCs w:val="28"/>
        </w:rPr>
        <w:t>20 ноября</w:t>
      </w:r>
      <w:r>
        <w:rPr>
          <w:b/>
          <w:szCs w:val="28"/>
        </w:rPr>
        <w:t xml:space="preserve"> </w:t>
      </w:r>
      <w:r w:rsidRPr="00324B8B">
        <w:rPr>
          <w:b/>
          <w:szCs w:val="28"/>
        </w:rPr>
        <w:t>2024</w:t>
      </w:r>
      <w:r w:rsidR="0057076F">
        <w:rPr>
          <w:b/>
          <w:szCs w:val="28"/>
        </w:rPr>
        <w:t xml:space="preserve"> г</w:t>
      </w:r>
      <w:r w:rsidRPr="00324B8B">
        <w:rPr>
          <w:b/>
          <w:szCs w:val="28"/>
        </w:rPr>
        <w:t xml:space="preserve">. </w:t>
      </w:r>
      <w:r w:rsidR="0057076F" w:rsidRPr="0057076F">
        <w:rPr>
          <w:szCs w:val="28"/>
        </w:rPr>
        <w:t>Далее сводная информация от муниципалитета будет направлена в министерство образования и науки Пермского края.</w:t>
      </w:r>
    </w:p>
    <w:p w14:paraId="3C6F21C1" w14:textId="20185424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В случае смены координатора ФГИС «Моя школа», а также выдачи дополнительных прав доступа к сервису аналитики ЦОС </w:t>
      </w:r>
      <w:r w:rsidR="001902E4">
        <w:rPr>
          <w:szCs w:val="28"/>
        </w:rPr>
        <w:t>просим сообщить Плотниковой Л.Л. для изменения данных в ЕТД.</w:t>
      </w:r>
    </w:p>
    <w:p w14:paraId="0E6EB65E" w14:textId="77777777" w:rsidR="00C33134" w:rsidRPr="00CF0B21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t xml:space="preserve">Документы для размещения на </w:t>
      </w:r>
      <w:r w:rsidRPr="00CF0B21">
        <w:rPr>
          <w:szCs w:val="28"/>
        </w:rPr>
        <w:t xml:space="preserve">сайтах общеобразовательных организаций, </w:t>
      </w:r>
      <w:r w:rsidRPr="00CF0B21">
        <w:rPr>
          <w:szCs w:val="28"/>
        </w:rPr>
        <w:br/>
        <w:t xml:space="preserve">а также методические материалы, разработанные ГАУ ДПО «Институт развития образования Пермского края», будут направлены дополнительно отдельным письмом. </w:t>
      </w:r>
    </w:p>
    <w:p w14:paraId="4A9044D2" w14:textId="77777777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  <w:r w:rsidRPr="00324B8B">
        <w:rPr>
          <w:szCs w:val="28"/>
        </w:rPr>
        <w:lastRenderedPageBreak/>
        <w:t xml:space="preserve">Для организации работы с ФГИС «Моя школа» в общеобразовательных </w:t>
      </w:r>
      <w:r w:rsidRPr="00CF0B21">
        <w:rPr>
          <w:szCs w:val="28"/>
        </w:rPr>
        <w:t xml:space="preserve">организациях Пермского края рекомендуем использовать инструкции, размещённые на портале информационно – методической поддержки пользователей </w:t>
      </w:r>
      <w:hyperlink r:id="rId10" w:history="1">
        <w:r w:rsidRPr="00CF0B21">
          <w:rPr>
            <w:rStyle w:val="af"/>
            <w:szCs w:val="28"/>
          </w:rPr>
          <w:t>https://myschool.eduprosvet.ru/</w:t>
        </w:r>
      </w:hyperlink>
      <w:r w:rsidRPr="00324B8B">
        <w:rPr>
          <w:szCs w:val="28"/>
        </w:rPr>
        <w:t xml:space="preserve">, а также видеоролики о платформе </w:t>
      </w:r>
      <w:r w:rsidRPr="00324B8B">
        <w:rPr>
          <w:szCs w:val="28"/>
        </w:rPr>
        <w:br/>
        <w:t xml:space="preserve">и ее возможностях, размещенные на канале </w:t>
      </w:r>
      <w:r w:rsidRPr="00324B8B">
        <w:rPr>
          <w:szCs w:val="28"/>
          <w:lang w:val="en-US"/>
        </w:rPr>
        <w:t>Rutube</w:t>
      </w:r>
      <w:r w:rsidRPr="00324B8B">
        <w:rPr>
          <w:szCs w:val="28"/>
        </w:rPr>
        <w:t xml:space="preserve"> Центра методической поддержки </w:t>
      </w:r>
      <w:hyperlink r:id="rId11" w:history="1">
        <w:r w:rsidRPr="00324B8B">
          <w:rPr>
            <w:rStyle w:val="af"/>
            <w:szCs w:val="28"/>
          </w:rPr>
          <w:t>https://rutube.ru/channel/28557195/</w:t>
        </w:r>
      </w:hyperlink>
      <w:r w:rsidRPr="00324B8B">
        <w:rPr>
          <w:szCs w:val="28"/>
        </w:rPr>
        <w:t>.</w:t>
      </w:r>
    </w:p>
    <w:p w14:paraId="02E5FC58" w14:textId="77777777" w:rsidR="00C33134" w:rsidRPr="00324B8B" w:rsidRDefault="00C33134" w:rsidP="00C33134">
      <w:pPr>
        <w:spacing w:line="360" w:lineRule="exact"/>
        <w:ind w:firstLine="709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29"/>
        <w:gridCol w:w="6662"/>
      </w:tblGrid>
      <w:tr w:rsidR="00C33134" w:rsidRPr="00324B8B" w14:paraId="3978F79D" w14:textId="77777777" w:rsidTr="00111720">
        <w:tc>
          <w:tcPr>
            <w:tcW w:w="2546" w:type="dxa"/>
          </w:tcPr>
          <w:p w14:paraId="4C0E71D7" w14:textId="77777777" w:rsidR="00C33134" w:rsidRPr="00324B8B" w:rsidRDefault="00C33134" w:rsidP="00C4198F">
            <w:pPr>
              <w:spacing w:line="240" w:lineRule="exact"/>
              <w:ind w:firstLine="738"/>
              <w:jc w:val="both"/>
              <w:rPr>
                <w:szCs w:val="28"/>
              </w:rPr>
            </w:pPr>
            <w:r w:rsidRPr="00324B8B">
              <w:rPr>
                <w:szCs w:val="28"/>
              </w:rPr>
              <w:t>Приложение:</w:t>
            </w:r>
          </w:p>
        </w:tc>
        <w:tc>
          <w:tcPr>
            <w:tcW w:w="429" w:type="dxa"/>
          </w:tcPr>
          <w:p w14:paraId="613235F3" w14:textId="77777777" w:rsidR="00C33134" w:rsidRPr="00324B8B" w:rsidRDefault="00C33134" w:rsidP="00C4198F">
            <w:pPr>
              <w:spacing w:line="240" w:lineRule="exact"/>
              <w:jc w:val="both"/>
              <w:rPr>
                <w:szCs w:val="28"/>
              </w:rPr>
            </w:pPr>
            <w:r w:rsidRPr="00324B8B">
              <w:rPr>
                <w:szCs w:val="28"/>
              </w:rPr>
              <w:t>1.</w:t>
            </w:r>
          </w:p>
        </w:tc>
        <w:tc>
          <w:tcPr>
            <w:tcW w:w="6937" w:type="dxa"/>
          </w:tcPr>
          <w:p w14:paraId="5E4C8AE2" w14:textId="77777777" w:rsidR="00C33134" w:rsidRPr="00324B8B" w:rsidRDefault="00C33134" w:rsidP="00C4198F">
            <w:pPr>
              <w:pStyle w:val="af1"/>
              <w:spacing w:line="240" w:lineRule="exact"/>
              <w:ind w:left="173" w:firstLine="0"/>
              <w:rPr>
                <w:szCs w:val="28"/>
              </w:rPr>
            </w:pPr>
            <w:r w:rsidRPr="00324B8B">
              <w:rPr>
                <w:szCs w:val="28"/>
              </w:rPr>
              <w:t xml:space="preserve">Дорожная карта по популяризации цифровых образовательных сервисов и цифровых учебных материалов федеральной государственной информационной системы «Моя школа» среди педагогических работников, обучающихся </w:t>
            </w:r>
            <w:r w:rsidRPr="00324B8B">
              <w:rPr>
                <w:szCs w:val="28"/>
              </w:rPr>
              <w:br/>
              <w:t>и их родителей (законных представителей) в общеобразовательных организациях Пермского края в 2024 году на 10 л. в 1 экз.;</w:t>
            </w:r>
          </w:p>
        </w:tc>
      </w:tr>
      <w:tr w:rsidR="00C33134" w:rsidRPr="00324B8B" w14:paraId="3B1E3972" w14:textId="77777777" w:rsidTr="00111720">
        <w:tc>
          <w:tcPr>
            <w:tcW w:w="2546" w:type="dxa"/>
          </w:tcPr>
          <w:p w14:paraId="70C01102" w14:textId="77777777" w:rsidR="00C33134" w:rsidRPr="00324B8B" w:rsidRDefault="00C33134" w:rsidP="00C4198F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9" w:type="dxa"/>
          </w:tcPr>
          <w:p w14:paraId="135964CD" w14:textId="77777777" w:rsidR="00C33134" w:rsidRPr="00324B8B" w:rsidRDefault="00C33134" w:rsidP="00C4198F">
            <w:pPr>
              <w:spacing w:line="240" w:lineRule="exact"/>
              <w:jc w:val="both"/>
              <w:rPr>
                <w:szCs w:val="28"/>
              </w:rPr>
            </w:pPr>
            <w:r w:rsidRPr="00324B8B">
              <w:rPr>
                <w:szCs w:val="28"/>
              </w:rPr>
              <w:t>2.</w:t>
            </w:r>
          </w:p>
        </w:tc>
        <w:tc>
          <w:tcPr>
            <w:tcW w:w="6937" w:type="dxa"/>
          </w:tcPr>
          <w:p w14:paraId="677CD5AD" w14:textId="22DE3186" w:rsidR="00C33134" w:rsidRPr="00324B8B" w:rsidRDefault="00111720" w:rsidP="00C4198F">
            <w:pPr>
              <w:spacing w:line="240" w:lineRule="exact"/>
              <w:ind w:left="173"/>
              <w:jc w:val="both"/>
              <w:rPr>
                <w:szCs w:val="28"/>
              </w:rPr>
            </w:pPr>
            <w:r>
              <w:rPr>
                <w:szCs w:val="28"/>
              </w:rPr>
              <w:t>приказ управления образования</w:t>
            </w:r>
            <w:r>
              <w:rPr>
                <w:szCs w:val="28"/>
              </w:rPr>
              <w:br/>
              <w:t>от 24 сентября 2024 г. № 315 «Об организации работы и повышении активности пользователей федеральной государственной информационной системы «Моя школа»;</w:t>
            </w:r>
          </w:p>
        </w:tc>
      </w:tr>
      <w:tr w:rsidR="00C33134" w:rsidRPr="00CF0B21" w14:paraId="76D1E7D6" w14:textId="77777777" w:rsidTr="00111720">
        <w:tc>
          <w:tcPr>
            <w:tcW w:w="2546" w:type="dxa"/>
          </w:tcPr>
          <w:p w14:paraId="118E9DF6" w14:textId="77777777" w:rsidR="00C33134" w:rsidRPr="00CF0B21" w:rsidRDefault="00C33134" w:rsidP="00C4198F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9" w:type="dxa"/>
          </w:tcPr>
          <w:p w14:paraId="274EAE26" w14:textId="77777777" w:rsidR="00C33134" w:rsidRPr="00CF0B21" w:rsidRDefault="00C33134" w:rsidP="00C4198F">
            <w:pPr>
              <w:spacing w:line="240" w:lineRule="exact"/>
              <w:jc w:val="both"/>
              <w:rPr>
                <w:szCs w:val="28"/>
              </w:rPr>
            </w:pPr>
            <w:r w:rsidRPr="00CF0B21">
              <w:rPr>
                <w:szCs w:val="28"/>
              </w:rPr>
              <w:t>3.</w:t>
            </w:r>
          </w:p>
        </w:tc>
        <w:tc>
          <w:tcPr>
            <w:tcW w:w="6937" w:type="dxa"/>
          </w:tcPr>
          <w:p w14:paraId="107BC219" w14:textId="77777777" w:rsidR="00C33134" w:rsidRPr="00CF0B21" w:rsidRDefault="00C33134" w:rsidP="00C4198F">
            <w:pPr>
              <w:spacing w:line="240" w:lineRule="exact"/>
              <w:ind w:left="173"/>
              <w:jc w:val="both"/>
              <w:rPr>
                <w:szCs w:val="28"/>
              </w:rPr>
            </w:pPr>
            <w:r w:rsidRPr="00CF0B21">
              <w:rPr>
                <w:szCs w:val="28"/>
              </w:rPr>
              <w:t xml:space="preserve">Файл с выгрузкой по регистрации пользователей </w:t>
            </w:r>
            <w:r w:rsidRPr="00CF0B21">
              <w:rPr>
                <w:szCs w:val="28"/>
              </w:rPr>
              <w:br/>
              <w:t xml:space="preserve">во ФГИС «Моя школа» в формате </w:t>
            </w:r>
            <w:r w:rsidRPr="00CF0B21">
              <w:rPr>
                <w:szCs w:val="28"/>
                <w:lang w:val="en-US"/>
              </w:rPr>
              <w:t>xlsx</w:t>
            </w:r>
            <w:r w:rsidRPr="00CF0B21">
              <w:rPr>
                <w:szCs w:val="28"/>
              </w:rPr>
              <w:t>;</w:t>
            </w:r>
          </w:p>
        </w:tc>
      </w:tr>
      <w:tr w:rsidR="00C33134" w:rsidRPr="00CF0B21" w14:paraId="25F841F6" w14:textId="77777777" w:rsidTr="00111720">
        <w:tc>
          <w:tcPr>
            <w:tcW w:w="2546" w:type="dxa"/>
          </w:tcPr>
          <w:p w14:paraId="6DB7E3C4" w14:textId="77777777" w:rsidR="00C33134" w:rsidRPr="00CF0B21" w:rsidRDefault="00C33134" w:rsidP="00C4198F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9" w:type="dxa"/>
          </w:tcPr>
          <w:p w14:paraId="42A9CD1D" w14:textId="77777777" w:rsidR="00C33134" w:rsidRPr="00CF0B21" w:rsidRDefault="00C33134" w:rsidP="00C4198F">
            <w:pPr>
              <w:spacing w:line="240" w:lineRule="exact"/>
              <w:jc w:val="both"/>
              <w:rPr>
                <w:szCs w:val="28"/>
              </w:rPr>
            </w:pPr>
            <w:r w:rsidRPr="00CF0B21">
              <w:rPr>
                <w:szCs w:val="28"/>
              </w:rPr>
              <w:t>4.</w:t>
            </w:r>
          </w:p>
        </w:tc>
        <w:tc>
          <w:tcPr>
            <w:tcW w:w="6937" w:type="dxa"/>
          </w:tcPr>
          <w:p w14:paraId="072EB591" w14:textId="2058914E" w:rsidR="00C33134" w:rsidRPr="00CF0B21" w:rsidRDefault="00111720" w:rsidP="00C4198F">
            <w:pPr>
              <w:spacing w:line="240" w:lineRule="exact"/>
              <w:ind w:left="173"/>
              <w:jc w:val="both"/>
              <w:rPr>
                <w:szCs w:val="28"/>
              </w:rPr>
            </w:pPr>
            <w:r w:rsidRPr="00324B8B">
              <w:rPr>
                <w:szCs w:val="28"/>
              </w:rPr>
              <w:t>Протокол совещания на тему «Обсуждение вопросов достижения показателей оперативного рейтинга РРЦТ» от 19 августа 2024 г. на 5 л. в 1 экз.</w:t>
            </w:r>
            <w:r>
              <w:rPr>
                <w:szCs w:val="28"/>
              </w:rPr>
              <w:t>;</w:t>
            </w:r>
          </w:p>
        </w:tc>
      </w:tr>
    </w:tbl>
    <w:p w14:paraId="4BBA88D2" w14:textId="77777777" w:rsidR="00ED7176" w:rsidRDefault="00ED7176" w:rsidP="00ED7176">
      <w:pPr>
        <w:ind w:firstLine="720"/>
        <w:jc w:val="both"/>
        <w:rPr>
          <w:szCs w:val="28"/>
        </w:rPr>
      </w:pPr>
    </w:p>
    <w:p w14:paraId="4E1FB389" w14:textId="77777777" w:rsidR="00ED7176" w:rsidRPr="005129A2" w:rsidRDefault="00ED7176" w:rsidP="00ED7176">
      <w:pPr>
        <w:ind w:firstLine="72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7"/>
      </w:tblGrid>
      <w:tr w:rsidR="00ED7176" w:rsidRPr="004E1CFC" w14:paraId="075D99ED" w14:textId="77777777" w:rsidTr="007B1B9A">
        <w:tc>
          <w:tcPr>
            <w:tcW w:w="4998" w:type="dxa"/>
            <w:shd w:val="clear" w:color="auto" w:fill="auto"/>
          </w:tcPr>
          <w:p w14:paraId="3137610B" w14:textId="3974BDC2" w:rsidR="00ED7176" w:rsidRPr="004E1CFC" w:rsidRDefault="003375A5" w:rsidP="00C3313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ED7176" w:rsidRPr="004E1CFC">
              <w:rPr>
                <w:szCs w:val="28"/>
              </w:rPr>
              <w:br/>
            </w:r>
            <w:r w:rsidR="00ED7176" w:rsidRPr="004E1CF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DB2FA48" wp14:editId="5FA0A3AA">
                      <wp:simplePos x="0" y="0"/>
                      <wp:positionH relativeFrom="page">
                        <wp:posOffset>775335</wp:posOffset>
                      </wp:positionH>
                      <wp:positionV relativeFrom="page">
                        <wp:posOffset>10182225</wp:posOffset>
                      </wp:positionV>
                      <wp:extent cx="2834640" cy="375920"/>
                      <wp:effectExtent l="381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88761" w14:textId="77777777" w:rsidR="00ED7176" w:rsidRDefault="00ED7176" w:rsidP="00ED7176">
                                  <w:pPr>
                                    <w:rPr>
                                      <w:rFonts w:eastAsia="Calibri"/>
                                      <w:sz w:val="2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4"/>
                                      <w:lang w:eastAsia="en-US"/>
                                    </w:rPr>
                                    <w:t>Л.Л.Плотникова</w:t>
                                  </w:r>
                                </w:p>
                                <w:p w14:paraId="51AE6B61" w14:textId="77777777" w:rsidR="00ED7176" w:rsidRPr="00273002" w:rsidRDefault="00ED7176" w:rsidP="00ED717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73002">
                                    <w:rPr>
                                      <w:rFonts w:eastAsia="Calibri"/>
                                      <w:sz w:val="20"/>
                                      <w:szCs w:val="24"/>
                                      <w:lang w:eastAsia="en-US"/>
                                    </w:rPr>
                                    <w:t>296-45-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2FA48" id="Надпись 9" o:spid="_x0000_s1033" type="#_x0000_t202" style="position:absolute;margin-left:61.05pt;margin-top:801.75pt;width:223.2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pa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" o:allowincell="f" filled="f" stroked="f">
                      <v:textbox inset="0,0,0,0">
                        <w:txbxContent>
                          <w:p w14:paraId="56388761" w14:textId="77777777" w:rsidR="00ED7176" w:rsidRDefault="00ED7176" w:rsidP="00ED7176">
                            <w:pPr>
                              <w:rPr>
                                <w:rFonts w:eastAsia="Calibri"/>
                                <w:sz w:val="2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4"/>
                                <w:lang w:eastAsia="en-US"/>
                              </w:rPr>
                              <w:t>Л.Л.Плотникова</w:t>
                            </w:r>
                          </w:p>
                          <w:p w14:paraId="51AE6B61" w14:textId="77777777" w:rsidR="00ED7176" w:rsidRPr="00273002" w:rsidRDefault="00ED7176" w:rsidP="00ED717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273002">
                              <w:rPr>
                                <w:rFonts w:eastAsia="Calibri"/>
                                <w:sz w:val="20"/>
                                <w:szCs w:val="24"/>
                                <w:lang w:eastAsia="en-US"/>
                              </w:rPr>
                              <w:t>296-45-5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D7176" w:rsidRPr="004E1CFC">
              <w:rPr>
                <w:szCs w:val="28"/>
              </w:rPr>
              <w:t xml:space="preserve">управления образования   </w:t>
            </w:r>
          </w:p>
          <w:p w14:paraId="3492A768" w14:textId="77777777" w:rsidR="00ED7176" w:rsidRPr="004E1CFC" w:rsidRDefault="00ED7176" w:rsidP="007B1B9A">
            <w:pPr>
              <w:suppressAutoHyphens/>
              <w:jc w:val="both"/>
              <w:rPr>
                <w:szCs w:val="28"/>
              </w:rPr>
            </w:pPr>
          </w:p>
          <w:p w14:paraId="792D1466" w14:textId="77777777" w:rsidR="00ED7176" w:rsidRPr="004E1CFC" w:rsidRDefault="00ED7176" w:rsidP="007B1B9A">
            <w:pPr>
              <w:suppressAutoHyphens/>
              <w:jc w:val="both"/>
              <w:rPr>
                <w:szCs w:val="28"/>
              </w:rPr>
            </w:pPr>
          </w:p>
          <w:p w14:paraId="5174822B" w14:textId="77777777" w:rsidR="00ED7176" w:rsidRPr="004E1CFC" w:rsidRDefault="00ED7176" w:rsidP="007B1B9A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7DB281DC" w14:textId="77777777" w:rsidR="00ED7176" w:rsidRDefault="00ED7176" w:rsidP="007B1B9A">
            <w:pPr>
              <w:suppressAutoHyphens/>
              <w:jc w:val="right"/>
              <w:rPr>
                <w:szCs w:val="28"/>
              </w:rPr>
            </w:pPr>
          </w:p>
          <w:p w14:paraId="442CD7BF" w14:textId="6731620C" w:rsidR="00ED7176" w:rsidRPr="004E1CFC" w:rsidRDefault="003375A5" w:rsidP="007B1B9A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bookmarkStart w:id="0" w:name="_GoBack"/>
            <w:bookmarkEnd w:id="0"/>
            <w:r>
              <w:rPr>
                <w:szCs w:val="28"/>
              </w:rPr>
              <w:t>Соснина</w:t>
            </w:r>
          </w:p>
        </w:tc>
      </w:tr>
    </w:tbl>
    <w:p w14:paraId="7C67A23F" w14:textId="2EC83835" w:rsidR="005077EE" w:rsidRDefault="005077EE" w:rsidP="001E5559">
      <w:pPr>
        <w:rPr>
          <w:sz w:val="20"/>
        </w:rPr>
      </w:pPr>
    </w:p>
    <w:p w14:paraId="522123B1" w14:textId="57B678A3" w:rsidR="005077EE" w:rsidRDefault="005077EE" w:rsidP="001E5559">
      <w:pPr>
        <w:rPr>
          <w:sz w:val="20"/>
        </w:rPr>
      </w:pPr>
    </w:p>
    <w:p w14:paraId="0E3ED9AA" w14:textId="1C30F712" w:rsidR="003375A5" w:rsidRDefault="003375A5" w:rsidP="001E5559">
      <w:pPr>
        <w:rPr>
          <w:sz w:val="20"/>
        </w:rPr>
      </w:pPr>
    </w:p>
    <w:p w14:paraId="1D833CBE" w14:textId="4EBDF846" w:rsidR="003375A5" w:rsidRDefault="003375A5" w:rsidP="001E5559">
      <w:pPr>
        <w:rPr>
          <w:sz w:val="20"/>
        </w:rPr>
      </w:pPr>
    </w:p>
    <w:p w14:paraId="68EA788F" w14:textId="061FEBB5" w:rsidR="003375A5" w:rsidRDefault="003375A5" w:rsidP="001E5559">
      <w:pPr>
        <w:rPr>
          <w:sz w:val="20"/>
        </w:rPr>
      </w:pPr>
    </w:p>
    <w:p w14:paraId="11A2257F" w14:textId="14852918" w:rsidR="003375A5" w:rsidRDefault="003375A5" w:rsidP="001E5559">
      <w:pPr>
        <w:rPr>
          <w:sz w:val="20"/>
        </w:rPr>
      </w:pPr>
    </w:p>
    <w:p w14:paraId="53863AC9" w14:textId="5F8A0C48" w:rsidR="003375A5" w:rsidRDefault="003375A5" w:rsidP="001E5559">
      <w:pPr>
        <w:rPr>
          <w:sz w:val="20"/>
        </w:rPr>
      </w:pPr>
    </w:p>
    <w:p w14:paraId="4E060923" w14:textId="58995B88" w:rsidR="003375A5" w:rsidRDefault="003375A5" w:rsidP="001E5559">
      <w:pPr>
        <w:rPr>
          <w:sz w:val="20"/>
        </w:rPr>
      </w:pPr>
    </w:p>
    <w:p w14:paraId="0E5945C1" w14:textId="11D5AC52" w:rsidR="003375A5" w:rsidRDefault="003375A5" w:rsidP="001E5559">
      <w:pPr>
        <w:rPr>
          <w:sz w:val="20"/>
        </w:rPr>
      </w:pPr>
    </w:p>
    <w:p w14:paraId="4D4089E6" w14:textId="3FF71AAA" w:rsidR="003375A5" w:rsidRDefault="003375A5" w:rsidP="001E5559">
      <w:pPr>
        <w:rPr>
          <w:sz w:val="20"/>
        </w:rPr>
      </w:pPr>
    </w:p>
    <w:p w14:paraId="05C6CAFF" w14:textId="366646F1" w:rsidR="003375A5" w:rsidRDefault="003375A5" w:rsidP="001E5559">
      <w:pPr>
        <w:rPr>
          <w:sz w:val="20"/>
        </w:rPr>
      </w:pPr>
    </w:p>
    <w:p w14:paraId="0CBC6F22" w14:textId="34002E30" w:rsidR="003375A5" w:rsidRDefault="003375A5" w:rsidP="001E5559">
      <w:pPr>
        <w:rPr>
          <w:sz w:val="20"/>
        </w:rPr>
      </w:pPr>
    </w:p>
    <w:p w14:paraId="05F8C22E" w14:textId="333E10EA" w:rsidR="003375A5" w:rsidRDefault="003375A5" w:rsidP="001E5559">
      <w:pPr>
        <w:rPr>
          <w:sz w:val="20"/>
        </w:rPr>
      </w:pPr>
    </w:p>
    <w:p w14:paraId="6F1BAF4E" w14:textId="14213C6C" w:rsidR="003375A5" w:rsidRDefault="003375A5" w:rsidP="001E5559">
      <w:pPr>
        <w:rPr>
          <w:sz w:val="20"/>
        </w:rPr>
      </w:pPr>
    </w:p>
    <w:p w14:paraId="5A17C317" w14:textId="5CA42A9C" w:rsidR="003375A5" w:rsidRDefault="003375A5" w:rsidP="001E5559">
      <w:pPr>
        <w:rPr>
          <w:sz w:val="20"/>
        </w:rPr>
      </w:pPr>
    </w:p>
    <w:p w14:paraId="21039A09" w14:textId="22390C4F" w:rsidR="003375A5" w:rsidRDefault="003375A5" w:rsidP="001E5559">
      <w:pPr>
        <w:rPr>
          <w:sz w:val="20"/>
        </w:rPr>
      </w:pPr>
    </w:p>
    <w:p w14:paraId="0199FFA8" w14:textId="0BF1720D" w:rsidR="003375A5" w:rsidRDefault="003375A5" w:rsidP="001E5559">
      <w:pPr>
        <w:rPr>
          <w:sz w:val="20"/>
        </w:rPr>
      </w:pPr>
    </w:p>
    <w:p w14:paraId="48B12208" w14:textId="4E7372EC" w:rsidR="003375A5" w:rsidRDefault="003375A5" w:rsidP="001E5559">
      <w:pPr>
        <w:rPr>
          <w:sz w:val="20"/>
        </w:rPr>
      </w:pPr>
    </w:p>
    <w:p w14:paraId="3E0C9A02" w14:textId="047D0324" w:rsidR="003375A5" w:rsidRDefault="003375A5" w:rsidP="001E5559">
      <w:pPr>
        <w:rPr>
          <w:sz w:val="20"/>
        </w:rPr>
      </w:pPr>
    </w:p>
    <w:p w14:paraId="4AEE2956" w14:textId="2DB496FE" w:rsidR="003375A5" w:rsidRDefault="003375A5" w:rsidP="001E5559">
      <w:pPr>
        <w:rPr>
          <w:sz w:val="20"/>
        </w:rPr>
      </w:pPr>
    </w:p>
    <w:p w14:paraId="04116472" w14:textId="2A47188C" w:rsidR="003375A5" w:rsidRDefault="003375A5" w:rsidP="001E5559">
      <w:pPr>
        <w:rPr>
          <w:sz w:val="20"/>
        </w:rPr>
      </w:pPr>
    </w:p>
    <w:p w14:paraId="04857001" w14:textId="0E26923C" w:rsidR="003375A5" w:rsidRDefault="003375A5" w:rsidP="001E5559">
      <w:pPr>
        <w:rPr>
          <w:sz w:val="20"/>
        </w:rPr>
      </w:pPr>
    </w:p>
    <w:p w14:paraId="78C4C04A" w14:textId="77777777" w:rsidR="003375A5" w:rsidRDefault="003375A5" w:rsidP="001E5559">
      <w:pPr>
        <w:rPr>
          <w:sz w:val="20"/>
        </w:rPr>
      </w:pPr>
    </w:p>
    <w:p w14:paraId="61DD21D7" w14:textId="77777777" w:rsidR="005077EE" w:rsidRDefault="005077EE" w:rsidP="001E5559">
      <w:pPr>
        <w:rPr>
          <w:sz w:val="20"/>
        </w:rPr>
      </w:pPr>
    </w:p>
    <w:p w14:paraId="5AE6104D" w14:textId="3275292C" w:rsidR="00C64C2F" w:rsidRDefault="007B5F3C" w:rsidP="001E5559">
      <w:pPr>
        <w:rPr>
          <w:sz w:val="20"/>
        </w:rPr>
      </w:pPr>
      <w:r>
        <w:rPr>
          <w:sz w:val="20"/>
        </w:rPr>
        <w:t>Плотникова Л.Л.</w:t>
      </w:r>
    </w:p>
    <w:p w14:paraId="3DEC990A" w14:textId="7FFB8EF6" w:rsidR="00C64C2F" w:rsidRDefault="007B5F3C" w:rsidP="001E5559">
      <w:pPr>
        <w:rPr>
          <w:sz w:val="20"/>
        </w:rPr>
      </w:pPr>
      <w:r>
        <w:rPr>
          <w:sz w:val="20"/>
        </w:rPr>
        <w:t>296-45-50</w:t>
      </w:r>
    </w:p>
    <w:sectPr w:rsidR="00C64C2F" w:rsidSect="00C33134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8853" w14:textId="77777777" w:rsidR="00327BC2" w:rsidRDefault="00327BC2" w:rsidP="005B2993">
      <w:r>
        <w:separator/>
      </w:r>
    </w:p>
  </w:endnote>
  <w:endnote w:type="continuationSeparator" w:id="0">
    <w:p w14:paraId="0C0CEA70" w14:textId="77777777" w:rsidR="00327BC2" w:rsidRDefault="00327BC2" w:rsidP="005B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5F84" w14:textId="77777777" w:rsidR="00327BC2" w:rsidRDefault="00327BC2" w:rsidP="005B2993">
      <w:r>
        <w:separator/>
      </w:r>
    </w:p>
  </w:footnote>
  <w:footnote w:type="continuationSeparator" w:id="0">
    <w:p w14:paraId="4F16537D" w14:textId="77777777" w:rsidR="00327BC2" w:rsidRDefault="00327BC2" w:rsidP="005B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77F"/>
    <w:multiLevelType w:val="hybridMultilevel"/>
    <w:tmpl w:val="988E256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BC4F70"/>
    <w:multiLevelType w:val="hybridMultilevel"/>
    <w:tmpl w:val="E1D655A0"/>
    <w:lvl w:ilvl="0" w:tplc="0F56AB4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9E386E"/>
    <w:multiLevelType w:val="hybridMultilevel"/>
    <w:tmpl w:val="8ABCF532"/>
    <w:lvl w:ilvl="0" w:tplc="DE421E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2C27881"/>
    <w:multiLevelType w:val="hybridMultilevel"/>
    <w:tmpl w:val="4BBCF086"/>
    <w:lvl w:ilvl="0" w:tplc="4686182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2D"/>
    <w:rsid w:val="000069FE"/>
    <w:rsid w:val="00007B24"/>
    <w:rsid w:val="00016B5B"/>
    <w:rsid w:val="000231C1"/>
    <w:rsid w:val="00034493"/>
    <w:rsid w:val="0004323B"/>
    <w:rsid w:val="00064716"/>
    <w:rsid w:val="00072271"/>
    <w:rsid w:val="00072EE3"/>
    <w:rsid w:val="00074251"/>
    <w:rsid w:val="00075287"/>
    <w:rsid w:val="00082003"/>
    <w:rsid w:val="00082D0A"/>
    <w:rsid w:val="000861BD"/>
    <w:rsid w:val="000A1461"/>
    <w:rsid w:val="000B49CB"/>
    <w:rsid w:val="000C0B05"/>
    <w:rsid w:val="000C6201"/>
    <w:rsid w:val="00102F4F"/>
    <w:rsid w:val="00111720"/>
    <w:rsid w:val="0012631F"/>
    <w:rsid w:val="00135CC3"/>
    <w:rsid w:val="00140C1E"/>
    <w:rsid w:val="00140F38"/>
    <w:rsid w:val="00150EB0"/>
    <w:rsid w:val="00152BAF"/>
    <w:rsid w:val="00173023"/>
    <w:rsid w:val="001733B0"/>
    <w:rsid w:val="0017559D"/>
    <w:rsid w:val="001801C2"/>
    <w:rsid w:val="001902E4"/>
    <w:rsid w:val="001B5705"/>
    <w:rsid w:val="001B7A11"/>
    <w:rsid w:val="001E2BFA"/>
    <w:rsid w:val="001E5559"/>
    <w:rsid w:val="001E57E6"/>
    <w:rsid w:val="001F2F79"/>
    <w:rsid w:val="001F41FA"/>
    <w:rsid w:val="002026F8"/>
    <w:rsid w:val="00254A88"/>
    <w:rsid w:val="00255859"/>
    <w:rsid w:val="00282F51"/>
    <w:rsid w:val="002944A2"/>
    <w:rsid w:val="002955B3"/>
    <w:rsid w:val="002B6D83"/>
    <w:rsid w:val="002B7540"/>
    <w:rsid w:val="002E04D3"/>
    <w:rsid w:val="002E40F4"/>
    <w:rsid w:val="002E657B"/>
    <w:rsid w:val="002F37AE"/>
    <w:rsid w:val="002F5DB6"/>
    <w:rsid w:val="00303481"/>
    <w:rsid w:val="0031233B"/>
    <w:rsid w:val="00315846"/>
    <w:rsid w:val="00322946"/>
    <w:rsid w:val="0032519D"/>
    <w:rsid w:val="00327BC2"/>
    <w:rsid w:val="003375A5"/>
    <w:rsid w:val="00351FCC"/>
    <w:rsid w:val="0038418C"/>
    <w:rsid w:val="00391B3C"/>
    <w:rsid w:val="00392318"/>
    <w:rsid w:val="003941AB"/>
    <w:rsid w:val="003954E3"/>
    <w:rsid w:val="0039662F"/>
    <w:rsid w:val="003A598D"/>
    <w:rsid w:val="003B3FED"/>
    <w:rsid w:val="003C293E"/>
    <w:rsid w:val="003D0E7C"/>
    <w:rsid w:val="003D2E8E"/>
    <w:rsid w:val="003D331E"/>
    <w:rsid w:val="003D536A"/>
    <w:rsid w:val="003D6EDF"/>
    <w:rsid w:val="003E13F8"/>
    <w:rsid w:val="003E6874"/>
    <w:rsid w:val="003F19D1"/>
    <w:rsid w:val="003F6C0E"/>
    <w:rsid w:val="003F74A4"/>
    <w:rsid w:val="00403F20"/>
    <w:rsid w:val="004071E8"/>
    <w:rsid w:val="00425BF0"/>
    <w:rsid w:val="00427ED0"/>
    <w:rsid w:val="00435DA0"/>
    <w:rsid w:val="00447192"/>
    <w:rsid w:val="00462CE6"/>
    <w:rsid w:val="00473E74"/>
    <w:rsid w:val="00486C6C"/>
    <w:rsid w:val="00486E0D"/>
    <w:rsid w:val="00487CC8"/>
    <w:rsid w:val="00496D13"/>
    <w:rsid w:val="004A7795"/>
    <w:rsid w:val="004D3641"/>
    <w:rsid w:val="004E001B"/>
    <w:rsid w:val="004E48E4"/>
    <w:rsid w:val="004E72F2"/>
    <w:rsid w:val="005077EE"/>
    <w:rsid w:val="005079A3"/>
    <w:rsid w:val="0051722A"/>
    <w:rsid w:val="00521B69"/>
    <w:rsid w:val="005336C2"/>
    <w:rsid w:val="005345B4"/>
    <w:rsid w:val="005476BD"/>
    <w:rsid w:val="00556F4D"/>
    <w:rsid w:val="005609FC"/>
    <w:rsid w:val="0057076F"/>
    <w:rsid w:val="00571AF3"/>
    <w:rsid w:val="00573E3D"/>
    <w:rsid w:val="005744D7"/>
    <w:rsid w:val="00582550"/>
    <w:rsid w:val="005A22F0"/>
    <w:rsid w:val="005A3138"/>
    <w:rsid w:val="005B1FA5"/>
    <w:rsid w:val="005B2993"/>
    <w:rsid w:val="005B50E1"/>
    <w:rsid w:val="005B51A7"/>
    <w:rsid w:val="005C0CFE"/>
    <w:rsid w:val="005C2394"/>
    <w:rsid w:val="005C3C3C"/>
    <w:rsid w:val="005D5F9B"/>
    <w:rsid w:val="005E6637"/>
    <w:rsid w:val="005F0058"/>
    <w:rsid w:val="005F4115"/>
    <w:rsid w:val="005F4801"/>
    <w:rsid w:val="00617E63"/>
    <w:rsid w:val="00637E23"/>
    <w:rsid w:val="006452F8"/>
    <w:rsid w:val="00645373"/>
    <w:rsid w:val="00652CE0"/>
    <w:rsid w:val="006532BF"/>
    <w:rsid w:val="00663B35"/>
    <w:rsid w:val="00663D10"/>
    <w:rsid w:val="00666EE2"/>
    <w:rsid w:val="00677BD2"/>
    <w:rsid w:val="006836CC"/>
    <w:rsid w:val="006A4850"/>
    <w:rsid w:val="006C4BC4"/>
    <w:rsid w:val="006D0BDA"/>
    <w:rsid w:val="006D3550"/>
    <w:rsid w:val="006D6030"/>
    <w:rsid w:val="006E75F0"/>
    <w:rsid w:val="007137CD"/>
    <w:rsid w:val="00714310"/>
    <w:rsid w:val="00723E95"/>
    <w:rsid w:val="007256BE"/>
    <w:rsid w:val="00742F9B"/>
    <w:rsid w:val="007467D7"/>
    <w:rsid w:val="00751140"/>
    <w:rsid w:val="007544DB"/>
    <w:rsid w:val="007610FE"/>
    <w:rsid w:val="00762662"/>
    <w:rsid w:val="00780FF2"/>
    <w:rsid w:val="0078131B"/>
    <w:rsid w:val="00786032"/>
    <w:rsid w:val="00787D41"/>
    <w:rsid w:val="007945A4"/>
    <w:rsid w:val="007A19E1"/>
    <w:rsid w:val="007A2CA9"/>
    <w:rsid w:val="007A324C"/>
    <w:rsid w:val="007A68CF"/>
    <w:rsid w:val="007B1B1B"/>
    <w:rsid w:val="007B5F3C"/>
    <w:rsid w:val="007B6B3B"/>
    <w:rsid w:val="007C0C2B"/>
    <w:rsid w:val="007D455D"/>
    <w:rsid w:val="007E6D31"/>
    <w:rsid w:val="007E75CE"/>
    <w:rsid w:val="008059AA"/>
    <w:rsid w:val="00822274"/>
    <w:rsid w:val="00837489"/>
    <w:rsid w:val="008616A3"/>
    <w:rsid w:val="00865178"/>
    <w:rsid w:val="0087423C"/>
    <w:rsid w:val="00875C7D"/>
    <w:rsid w:val="00891597"/>
    <w:rsid w:val="00897051"/>
    <w:rsid w:val="00897FB5"/>
    <w:rsid w:val="008A1921"/>
    <w:rsid w:val="008B0518"/>
    <w:rsid w:val="008B250E"/>
    <w:rsid w:val="008B5E48"/>
    <w:rsid w:val="008B653B"/>
    <w:rsid w:val="008C312D"/>
    <w:rsid w:val="008D682D"/>
    <w:rsid w:val="008E5EEA"/>
    <w:rsid w:val="008F4DE6"/>
    <w:rsid w:val="009102C0"/>
    <w:rsid w:val="00910393"/>
    <w:rsid w:val="00911121"/>
    <w:rsid w:val="009121C0"/>
    <w:rsid w:val="00912D8E"/>
    <w:rsid w:val="00912EA1"/>
    <w:rsid w:val="00914512"/>
    <w:rsid w:val="0091472B"/>
    <w:rsid w:val="00927863"/>
    <w:rsid w:val="00927ACC"/>
    <w:rsid w:val="00940FEF"/>
    <w:rsid w:val="009520E0"/>
    <w:rsid w:val="009556A9"/>
    <w:rsid w:val="00957F02"/>
    <w:rsid w:val="009617DF"/>
    <w:rsid w:val="009655F3"/>
    <w:rsid w:val="00981E0F"/>
    <w:rsid w:val="00987891"/>
    <w:rsid w:val="009A5989"/>
    <w:rsid w:val="009B596A"/>
    <w:rsid w:val="009B6B1F"/>
    <w:rsid w:val="009C036E"/>
    <w:rsid w:val="009C4A6A"/>
    <w:rsid w:val="009D12D6"/>
    <w:rsid w:val="009D1AB1"/>
    <w:rsid w:val="009E0172"/>
    <w:rsid w:val="009F1375"/>
    <w:rsid w:val="009F185E"/>
    <w:rsid w:val="009F4131"/>
    <w:rsid w:val="00A22386"/>
    <w:rsid w:val="00A324BF"/>
    <w:rsid w:val="00A407D8"/>
    <w:rsid w:val="00A42C95"/>
    <w:rsid w:val="00A4751D"/>
    <w:rsid w:val="00A622F7"/>
    <w:rsid w:val="00A62945"/>
    <w:rsid w:val="00A63FD3"/>
    <w:rsid w:val="00A752D8"/>
    <w:rsid w:val="00A75A7C"/>
    <w:rsid w:val="00A8743C"/>
    <w:rsid w:val="00A87FD6"/>
    <w:rsid w:val="00A91EF1"/>
    <w:rsid w:val="00A96913"/>
    <w:rsid w:val="00AC2C94"/>
    <w:rsid w:val="00AC77B1"/>
    <w:rsid w:val="00AF39EE"/>
    <w:rsid w:val="00AF7B79"/>
    <w:rsid w:val="00B02E4C"/>
    <w:rsid w:val="00B06020"/>
    <w:rsid w:val="00B203C5"/>
    <w:rsid w:val="00B2078C"/>
    <w:rsid w:val="00B36729"/>
    <w:rsid w:val="00B43D1F"/>
    <w:rsid w:val="00B47121"/>
    <w:rsid w:val="00B51DCD"/>
    <w:rsid w:val="00B534A0"/>
    <w:rsid w:val="00B70045"/>
    <w:rsid w:val="00B753C8"/>
    <w:rsid w:val="00B842AA"/>
    <w:rsid w:val="00B85A4E"/>
    <w:rsid w:val="00BA6171"/>
    <w:rsid w:val="00BA63D5"/>
    <w:rsid w:val="00BB1A3F"/>
    <w:rsid w:val="00BB3A4C"/>
    <w:rsid w:val="00BB5A61"/>
    <w:rsid w:val="00BC3856"/>
    <w:rsid w:val="00BD0157"/>
    <w:rsid w:val="00BD0932"/>
    <w:rsid w:val="00BD15A2"/>
    <w:rsid w:val="00BD2335"/>
    <w:rsid w:val="00BD5BA6"/>
    <w:rsid w:val="00BE3FFB"/>
    <w:rsid w:val="00BF32C9"/>
    <w:rsid w:val="00C11322"/>
    <w:rsid w:val="00C17FAA"/>
    <w:rsid w:val="00C329AF"/>
    <w:rsid w:val="00C33134"/>
    <w:rsid w:val="00C33FBD"/>
    <w:rsid w:val="00C44785"/>
    <w:rsid w:val="00C46856"/>
    <w:rsid w:val="00C64C2F"/>
    <w:rsid w:val="00C770D5"/>
    <w:rsid w:val="00C94D01"/>
    <w:rsid w:val="00C9546A"/>
    <w:rsid w:val="00CB4D07"/>
    <w:rsid w:val="00CC748D"/>
    <w:rsid w:val="00CD2162"/>
    <w:rsid w:val="00CD2320"/>
    <w:rsid w:val="00CE3CDB"/>
    <w:rsid w:val="00CE7F11"/>
    <w:rsid w:val="00CF32B5"/>
    <w:rsid w:val="00D009FF"/>
    <w:rsid w:val="00D35E1B"/>
    <w:rsid w:val="00D52FBD"/>
    <w:rsid w:val="00D65F37"/>
    <w:rsid w:val="00D70377"/>
    <w:rsid w:val="00D83D6D"/>
    <w:rsid w:val="00D944A6"/>
    <w:rsid w:val="00D94CAC"/>
    <w:rsid w:val="00D97371"/>
    <w:rsid w:val="00DC097B"/>
    <w:rsid w:val="00DD1DF3"/>
    <w:rsid w:val="00DE4267"/>
    <w:rsid w:val="00DF13C2"/>
    <w:rsid w:val="00DF4E36"/>
    <w:rsid w:val="00E04257"/>
    <w:rsid w:val="00E072FB"/>
    <w:rsid w:val="00E07663"/>
    <w:rsid w:val="00E149AF"/>
    <w:rsid w:val="00E23A0F"/>
    <w:rsid w:val="00E23E80"/>
    <w:rsid w:val="00E37995"/>
    <w:rsid w:val="00E41529"/>
    <w:rsid w:val="00E42001"/>
    <w:rsid w:val="00E6019B"/>
    <w:rsid w:val="00E67E6C"/>
    <w:rsid w:val="00E813DF"/>
    <w:rsid w:val="00E83E8A"/>
    <w:rsid w:val="00E8540F"/>
    <w:rsid w:val="00E85C3D"/>
    <w:rsid w:val="00E916DA"/>
    <w:rsid w:val="00E917EF"/>
    <w:rsid w:val="00E927D2"/>
    <w:rsid w:val="00EA4D4E"/>
    <w:rsid w:val="00EA5DCF"/>
    <w:rsid w:val="00EC03AA"/>
    <w:rsid w:val="00ED3CDC"/>
    <w:rsid w:val="00ED7176"/>
    <w:rsid w:val="00EE1392"/>
    <w:rsid w:val="00EE79BF"/>
    <w:rsid w:val="00EF3B24"/>
    <w:rsid w:val="00EF5C19"/>
    <w:rsid w:val="00F45795"/>
    <w:rsid w:val="00F460AE"/>
    <w:rsid w:val="00F6114D"/>
    <w:rsid w:val="00F64A99"/>
    <w:rsid w:val="00F76833"/>
    <w:rsid w:val="00F83A2A"/>
    <w:rsid w:val="00FB78C7"/>
    <w:rsid w:val="00FD0C53"/>
    <w:rsid w:val="00FE3351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D3F6"/>
  <w15:docId w15:val="{8692C737-D20E-4C6A-BD3C-8409310F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6729"/>
    <w:rPr>
      <w:b/>
      <w:bCs/>
    </w:rPr>
  </w:style>
  <w:style w:type="paragraph" w:customStyle="1" w:styleId="ConsPlusNormal">
    <w:name w:val="ConsPlusNormal"/>
    <w:rsid w:val="00B36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5DCF"/>
    <w:pPr>
      <w:ind w:left="720"/>
      <w:contextualSpacing/>
    </w:pPr>
  </w:style>
  <w:style w:type="paragraph" w:styleId="a7">
    <w:name w:val="No Spacing"/>
    <w:uiPriority w:val="1"/>
    <w:qFormat/>
    <w:rsid w:val="00E0425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C0C2B"/>
    <w:rPr>
      <w:b/>
      <w:bCs/>
    </w:rPr>
  </w:style>
  <w:style w:type="character" w:customStyle="1" w:styleId="apple-converted-space">
    <w:name w:val="apple-converted-space"/>
    <w:basedOn w:val="a0"/>
    <w:rsid w:val="00DC097B"/>
  </w:style>
  <w:style w:type="character" w:styleId="aa">
    <w:name w:val="Emphasis"/>
    <w:basedOn w:val="a0"/>
    <w:uiPriority w:val="20"/>
    <w:qFormat/>
    <w:rsid w:val="00140C1E"/>
    <w:rPr>
      <w:i/>
      <w:iCs/>
    </w:rPr>
  </w:style>
  <w:style w:type="paragraph" w:styleId="ab">
    <w:name w:val="header"/>
    <w:basedOn w:val="a"/>
    <w:link w:val="ac"/>
    <w:uiPriority w:val="99"/>
    <w:unhideWhenUsed/>
    <w:rsid w:val="005B29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2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29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9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EA4D4E"/>
    <w:rPr>
      <w:color w:val="0563C1" w:themeColor="hyperlink"/>
      <w:u w:val="single"/>
    </w:rPr>
  </w:style>
  <w:style w:type="paragraph" w:customStyle="1" w:styleId="af0">
    <w:name w:val="Адресат"/>
    <w:basedOn w:val="a"/>
    <w:rsid w:val="007A2CA9"/>
    <w:pPr>
      <w:suppressAutoHyphens/>
      <w:spacing w:line="240" w:lineRule="exact"/>
    </w:pPr>
  </w:style>
  <w:style w:type="paragraph" w:styleId="af1">
    <w:name w:val="Body Text"/>
    <w:basedOn w:val="a"/>
    <w:link w:val="af2"/>
    <w:rsid w:val="009D12D6"/>
    <w:pPr>
      <w:spacing w:line="360" w:lineRule="exact"/>
      <w:ind w:firstLine="720"/>
      <w:jc w:val="both"/>
    </w:pPr>
  </w:style>
  <w:style w:type="character" w:customStyle="1" w:styleId="af2">
    <w:name w:val="Основной текст Знак"/>
    <w:basedOn w:val="a0"/>
    <w:link w:val="af1"/>
    <w:rsid w:val="009D12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1263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2631F"/>
    <w:rPr>
      <w:rFonts w:ascii="Calibri" w:hAnsi="Calibri"/>
      <w:szCs w:val="21"/>
    </w:rPr>
  </w:style>
  <w:style w:type="paragraph" w:customStyle="1" w:styleId="af5">
    <w:name w:val="Заголовок к тексту"/>
    <w:basedOn w:val="a"/>
    <w:next w:val="af1"/>
    <w:rsid w:val="00C33134"/>
    <w:pPr>
      <w:suppressAutoHyphens/>
      <w:spacing w:after="480" w:line="240" w:lineRule="exact"/>
    </w:pPr>
  </w:style>
  <w:style w:type="paragraph" w:customStyle="1" w:styleId="Default">
    <w:name w:val="Default"/>
    <w:rsid w:val="00C33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channel/285571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school.edupros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AE7D-D35C-46E0-B48B-FD331BA2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икова Людмила Леонидовна</cp:lastModifiedBy>
  <cp:revision>33</cp:revision>
  <cp:lastPrinted>2024-01-30T09:49:00Z</cp:lastPrinted>
  <dcterms:created xsi:type="dcterms:W3CDTF">2022-12-21T05:20:00Z</dcterms:created>
  <dcterms:modified xsi:type="dcterms:W3CDTF">2024-09-30T11:38:00Z</dcterms:modified>
</cp:coreProperties>
</file>